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0A" w:rsidRPr="0022114A" w:rsidRDefault="00182F0A" w:rsidP="00221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ИЕ В СТУДЕНТЫ</w:t>
      </w:r>
    </w:p>
    <w:p w:rsidR="0022114A" w:rsidRDefault="009B7474" w:rsidP="00221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р</w:t>
      </w:r>
      <w:bookmarkStart w:id="0" w:name="_GoBack"/>
      <w:bookmarkEnd w:id="0"/>
      <w:r w:rsidR="00FB31D5"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аботк</w:t>
      </w:r>
      <w:r w:rsidR="0022114A"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педагога-организатора </w:t>
      </w:r>
    </w:p>
    <w:p w:rsidR="0022114A" w:rsidRDefault="0022114A" w:rsidP="00221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БПОУ «</w:t>
      </w:r>
      <w:proofErr w:type="spellStart"/>
      <w:r w:rsidR="00FB31D5"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шеглушицкий</w:t>
      </w:r>
      <w:proofErr w:type="spellEnd"/>
      <w:r w:rsidR="00FB31D5"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й </w:t>
      </w:r>
      <w:proofErr w:type="spellStart"/>
      <w:r w:rsidR="00FB31D5"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ум»</w:t>
      </w:r>
    </w:p>
    <w:p w:rsidR="00FB31D5" w:rsidRPr="0022114A" w:rsidRDefault="009B7474" w:rsidP="00221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о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атовна</w:t>
      </w:r>
      <w:proofErr w:type="spellEnd"/>
    </w:p>
    <w:p w:rsidR="00FB31D5" w:rsidRPr="0022114A" w:rsidRDefault="00FB31D5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70A0" w:rsidRPr="0022114A" w:rsidRDefault="003F70A0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вящение в студенты — это праздничная церемония за</w:t>
      </w:r>
      <w:r w:rsidR="00363BCF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ения первокурсников в </w:t>
      </w: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е заведение</w:t>
      </w:r>
      <w:r w:rsidR="0022114A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F70A0" w:rsidRPr="0022114A" w:rsidRDefault="003F70A0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A4FF4" w:rsidRPr="0022114A" w:rsidRDefault="001A4FF4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ероприятия:</w:t>
      </w:r>
      <w:r w:rsidR="00427C53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427C53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тудентов первого курса друг с другом, выявление творческих способностей первокурсников, формирование творческого</w:t>
      </w:r>
      <w:r w:rsidR="00D70CAB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7C53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D70CAB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427C53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енческого актива.</w:t>
      </w:r>
    </w:p>
    <w:p w:rsidR="001A4FF4" w:rsidRPr="0022114A" w:rsidRDefault="001A4FF4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познакомить студентов первого курса со студентами старших курсов;</w:t>
      </w:r>
    </w:p>
    <w:p w:rsidR="00D70CAB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содействовать </w:t>
      </w:r>
      <w:proofErr w:type="spellStart"/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ообразованию</w:t>
      </w:r>
      <w:proofErr w:type="spellEnd"/>
      <w:r w:rsidR="00D70CAB"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наладить связи между группами студентов первокурсников </w:t>
      </w: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тимулировать творческую активность студентов первокурсников;</w:t>
      </w: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одействовать проявлению организаторских способностей студентов;</w:t>
      </w: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одействие организации и становлению студенческих отрядов;</w:t>
      </w:r>
    </w:p>
    <w:p w:rsidR="00427C53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одействовать проявлению управленческих способностей у</w:t>
      </w:r>
    </w:p>
    <w:p w:rsidR="00FB31D5" w:rsidRPr="0022114A" w:rsidRDefault="00427C53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екурсников</w:t>
      </w:r>
    </w:p>
    <w:p w:rsidR="00306369" w:rsidRPr="0022114A" w:rsidRDefault="00306369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3E61" w:rsidRPr="0022114A" w:rsidRDefault="00182F0A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фон</w:t>
      </w:r>
    </w:p>
    <w:p w:rsidR="002800D2" w:rsidRPr="0022114A" w:rsidRDefault="0022114A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ят ведущие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дущий 1.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те! 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  <w:r w:rsidR="00182F0A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2. Мы рады приветствовать вас! 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дущий 1.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Мы снова здесь, в уютном зале этом 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наем торжественность момента!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х тех, кто поступил к нам этим летом,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годня посвящаем мы в студенты! </w:t>
      </w: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800D2" w:rsidRPr="0022114A" w:rsidRDefault="002800D2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дущий 2.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2114A" w:rsidRPr="0022114A" w:rsidRDefault="002800D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ды, что пришли вы в эти стены!</w:t>
      </w:r>
    </w:p>
    <w:p w:rsidR="0022114A" w:rsidRPr="0022114A" w:rsidRDefault="002800D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будут вам они уютным домом!</w:t>
      </w:r>
    </w:p>
    <w:p w:rsidR="0022114A" w:rsidRPr="0022114A" w:rsidRDefault="002800D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, чтоб были вы достойной сменой,</w:t>
      </w:r>
    </w:p>
    <w:p w:rsidR="00F24B6C" w:rsidRPr="0022114A" w:rsidRDefault="002800D2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ждут вас только красные дипломы!</w:t>
      </w:r>
    </w:p>
    <w:p w:rsidR="00853E61" w:rsidRPr="0022114A" w:rsidRDefault="005D0509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>Ведущий 1</w:t>
      </w:r>
      <w:r w:rsidR="00853E61" w:rsidRPr="0022114A">
        <w:rPr>
          <w:rStyle w:val="c1c3c2"/>
          <w:rFonts w:ascii="Times New Roman" w:hAnsi="Times New Roman" w:cs="Times New Roman"/>
          <w:sz w:val="28"/>
          <w:szCs w:val="28"/>
        </w:rPr>
        <w:t xml:space="preserve"> </w:t>
      </w:r>
      <w:r w:rsidR="0022114A" w:rsidRPr="0022114A">
        <w:rPr>
          <w:rStyle w:val="c1"/>
          <w:rFonts w:ascii="Times New Roman" w:hAnsi="Times New Roman" w:cs="Times New Roman"/>
          <w:sz w:val="28"/>
          <w:szCs w:val="28"/>
        </w:rPr>
        <w:t>Сегодня мы рады видеть вас в этом прекрасном зале.</w:t>
      </w:r>
      <w:r w:rsidR="00853E61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 Ведь мы посвящаем вас </w:t>
      </w:r>
      <w:r w:rsidR="0022114A" w:rsidRPr="0022114A">
        <w:rPr>
          <w:rStyle w:val="c1"/>
          <w:rFonts w:ascii="Times New Roman" w:hAnsi="Times New Roman" w:cs="Times New Roman"/>
          <w:sz w:val="28"/>
          <w:szCs w:val="28"/>
        </w:rPr>
        <w:t>в студенты! Сегодня вы станете частью большой и дружной семьи</w:t>
      </w:r>
      <w:r w:rsidR="00853E61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учреждения «</w:t>
      </w:r>
      <w:proofErr w:type="spellStart"/>
      <w:r w:rsidR="00853E61" w:rsidRPr="0022114A">
        <w:rPr>
          <w:rStyle w:val="c1"/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853E61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B6FD1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53E61" w:rsidRPr="0022114A">
        <w:rPr>
          <w:rStyle w:val="c1"/>
          <w:rFonts w:ascii="Times New Roman" w:hAnsi="Times New Roman" w:cs="Times New Roman"/>
          <w:sz w:val="28"/>
          <w:szCs w:val="28"/>
        </w:rPr>
        <w:t>техникум»</w:t>
      </w:r>
    </w:p>
    <w:p w:rsidR="00853E61" w:rsidRPr="0022114A" w:rsidRDefault="00853E61" w:rsidP="0022114A">
      <w:pPr>
        <w:pStyle w:val="c4"/>
        <w:spacing w:before="0" w:beforeAutospacing="0" w:after="0" w:afterAutospacing="0"/>
        <w:jc w:val="both"/>
        <w:rPr>
          <w:rStyle w:val="c1c2"/>
          <w:sz w:val="28"/>
          <w:szCs w:val="28"/>
        </w:rPr>
      </w:pPr>
    </w:p>
    <w:p w:rsidR="00853E61" w:rsidRPr="0022114A" w:rsidRDefault="00853E61" w:rsidP="0022114A">
      <w:pPr>
        <w:pStyle w:val="c4"/>
        <w:spacing w:before="0" w:beforeAutospacing="0" w:after="0" w:afterAutospacing="0"/>
        <w:ind w:hanging="540"/>
        <w:jc w:val="both"/>
        <w:rPr>
          <w:rStyle w:val="c1"/>
          <w:sz w:val="28"/>
          <w:szCs w:val="28"/>
        </w:rPr>
      </w:pPr>
      <w:r w:rsidRPr="0022114A">
        <w:rPr>
          <w:rStyle w:val="c1c2"/>
          <w:sz w:val="28"/>
          <w:szCs w:val="28"/>
        </w:rPr>
        <w:t>Ведущий</w:t>
      </w:r>
      <w:r w:rsidR="00182F0A" w:rsidRPr="0022114A">
        <w:rPr>
          <w:rStyle w:val="c1c2"/>
          <w:sz w:val="28"/>
          <w:szCs w:val="28"/>
        </w:rPr>
        <w:t xml:space="preserve"> </w:t>
      </w:r>
      <w:proofErr w:type="gramStart"/>
      <w:r w:rsidRPr="0022114A">
        <w:rPr>
          <w:rStyle w:val="c1c2"/>
          <w:sz w:val="28"/>
          <w:szCs w:val="28"/>
        </w:rPr>
        <w:t>2 :</w:t>
      </w:r>
      <w:proofErr w:type="gramEnd"/>
      <w:r w:rsidRPr="0022114A">
        <w:rPr>
          <w:rStyle w:val="c1"/>
          <w:sz w:val="28"/>
          <w:szCs w:val="28"/>
        </w:rPr>
        <w:t> </w:t>
      </w:r>
      <w:r w:rsidR="00981FEC" w:rsidRPr="0022114A">
        <w:rPr>
          <w:rStyle w:val="c1"/>
          <w:sz w:val="28"/>
          <w:szCs w:val="28"/>
        </w:rPr>
        <w:t xml:space="preserve"> Поступив в наш техникум</w:t>
      </w:r>
      <w:r w:rsidRPr="0022114A">
        <w:rPr>
          <w:rStyle w:val="c1"/>
          <w:sz w:val="28"/>
          <w:szCs w:val="28"/>
        </w:rPr>
        <w:t>, вы  в будущем ста</w:t>
      </w:r>
      <w:r w:rsidR="00981FEC" w:rsidRPr="0022114A">
        <w:rPr>
          <w:rStyle w:val="c1"/>
          <w:sz w:val="28"/>
          <w:szCs w:val="28"/>
        </w:rPr>
        <w:t xml:space="preserve">нете трактористами, сварщиками, </w:t>
      </w:r>
      <w:r w:rsidR="00F24B6C" w:rsidRPr="0022114A">
        <w:rPr>
          <w:rStyle w:val="c1"/>
          <w:sz w:val="28"/>
          <w:szCs w:val="28"/>
        </w:rPr>
        <w:t>нефтя</w:t>
      </w:r>
      <w:r w:rsidR="00981FEC" w:rsidRPr="0022114A">
        <w:rPr>
          <w:rStyle w:val="c1"/>
          <w:sz w:val="28"/>
          <w:szCs w:val="28"/>
        </w:rPr>
        <w:t>никами</w:t>
      </w:r>
      <w:r w:rsidRPr="0022114A">
        <w:rPr>
          <w:rStyle w:val="c1"/>
          <w:sz w:val="28"/>
          <w:szCs w:val="28"/>
        </w:rPr>
        <w:t>, технологами, воспитателями детского сада.</w:t>
      </w:r>
    </w:p>
    <w:p w:rsidR="00853E61" w:rsidRPr="0022114A" w:rsidRDefault="00853E61" w:rsidP="0022114A">
      <w:pPr>
        <w:pStyle w:val="c4"/>
        <w:spacing w:before="0" w:beforeAutospacing="0" w:after="0" w:afterAutospacing="0"/>
        <w:ind w:hanging="540"/>
        <w:jc w:val="both"/>
        <w:rPr>
          <w:sz w:val="28"/>
          <w:szCs w:val="28"/>
        </w:rPr>
      </w:pPr>
      <w:r w:rsidRPr="0022114A">
        <w:rPr>
          <w:rStyle w:val="c1"/>
          <w:sz w:val="28"/>
          <w:szCs w:val="28"/>
        </w:rPr>
        <w:lastRenderedPageBreak/>
        <w:t xml:space="preserve">Ведущий 1: Вы должны стать настоящими профессионалами – ведь именно на профессионалах держится мир.  </w:t>
      </w:r>
    </w:p>
    <w:p w:rsidR="00853E61" w:rsidRPr="0022114A" w:rsidRDefault="00853E61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 2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. Вряд ли кто-нибудь вспомнит, где и когда родилась эта традиция. Возможно, еще в те далекие времена, когда в ходу была поговорка: Курица - не птица, первокурсник - не студент. </w:t>
      </w:r>
    </w:p>
    <w:p w:rsidR="00853E61" w:rsidRPr="0022114A" w:rsidRDefault="00853E61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с тех пор утекло много воды. Современный первокурсник за какой-нибудь месяц-полтора учебы уже столько успевает повидать и узнать, сколько ученики Сократа не постигали за годы. И в самом деле, подумать только, давно ли было </w:t>
      </w:r>
      <w:hyperlink r:id="rId5" w:tooltip="1 сентября" w:history="1">
        <w:r w:rsidR="005D0509" w:rsidRPr="0022114A">
          <w:rPr>
            <w:rFonts w:ascii="Times New Roman" w:eastAsia="Times New Roman" w:hAnsi="Times New Roman" w:cs="Times New Roman"/>
            <w:sz w:val="28"/>
            <w:szCs w:val="28"/>
          </w:rPr>
          <w:t>1 сентября</w:t>
        </w:r>
      </w:hyperlink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853E61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Закружила студентов карусель учебного процесса: уроки и практические, домашние и контрольные с утра и до ночи. И если нынче в школе первый класс вроде института, то что говорить о первом курсе в техникуме? За первый месяц учебы первокурсники становятся почти академиками. </w:t>
      </w:r>
    </w:p>
    <w:p w:rsidR="00A72EAF" w:rsidRPr="0022114A" w:rsidRDefault="00A72EAF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дущий 1.</w:t>
      </w:r>
    </w:p>
    <w:p w:rsidR="0022114A" w:rsidRPr="0022114A" w:rsidRDefault="00A72EAF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группам нового </w:t>
      </w:r>
      <w:r w:rsidR="00F24B6C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а очень рады,</w:t>
      </w:r>
    </w:p>
    <w:p w:rsidR="0022114A" w:rsidRPr="0022114A" w:rsidRDefault="00F24B6C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 посвященье</w:t>
      </w:r>
      <w:r w:rsidR="00A72EAF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о интересным</w:t>
      </w:r>
      <w:r w:rsidR="00A72EAF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22114A" w:rsidRPr="0022114A" w:rsidRDefault="00A72EAF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для них торжественны</w:t>
      </w:r>
      <w:r w:rsidR="007462D0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м началом</w:t>
      </w:r>
    </w:p>
    <w:p w:rsidR="00F24B6C" w:rsidRPr="0022114A" w:rsidRDefault="00A72EAF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т</w:t>
      </w:r>
      <w:r w:rsidR="007462D0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их аплодисменты</w:t>
      </w: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! </w:t>
      </w:r>
    </w:p>
    <w:p w:rsidR="00F24B6C" w:rsidRPr="0022114A" w:rsidRDefault="00F24B6C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2D0" w:rsidRPr="0022114A" w:rsidRDefault="0022114A" w:rsidP="00221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F24B6C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иветствуем виновников сегодняшнего торжества.</w:t>
      </w:r>
    </w:p>
    <w:p w:rsidR="00853E61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53E61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по очереди перечисляют группы 1 курса</w:t>
      </w:r>
      <w:r w:rsidR="002B64C1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64C1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B64C1" w:rsidRPr="0022114A">
        <w:rPr>
          <w:rFonts w:ascii="Times New Roman" w:eastAsia="Times New Roman" w:hAnsi="Times New Roman" w:cs="Times New Roman"/>
          <w:bCs/>
          <w:sz w:val="28"/>
          <w:szCs w:val="28"/>
        </w:rPr>
        <w:t>руппы по очереди встают с кре</w:t>
      </w:r>
      <w:r w:rsidR="00734A84" w:rsidRPr="0022114A">
        <w:rPr>
          <w:rFonts w:ascii="Times New Roman" w:eastAsia="Times New Roman" w:hAnsi="Times New Roman" w:cs="Times New Roman"/>
          <w:bCs/>
          <w:sz w:val="28"/>
          <w:szCs w:val="28"/>
        </w:rPr>
        <w:t>сел, студ</w:t>
      </w: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енты каждой группы по 5 человек</w:t>
      </w:r>
      <w:r w:rsidR="002B64C1"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ают визитную карточку своей профессии</w:t>
      </w:r>
      <w:r w:rsidR="00853E61" w:rsidRPr="002211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B6CE2" w:rsidRPr="0022114A" w:rsidRDefault="005557C3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b/>
          <w:bCs/>
          <w:sz w:val="28"/>
          <w:szCs w:val="28"/>
        </w:rPr>
        <w:t>Группа №11 «</w:t>
      </w:r>
      <w:r w:rsidR="00561CC0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Тракторист-машинист сельс</w:t>
      </w:r>
      <w:r w:rsidR="0022114A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кохозяйственного производства «</w:t>
      </w:r>
      <w:r w:rsidR="00561CC0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 Митяев Сергей Станиславович</w:t>
      </w:r>
      <w:r w:rsidR="00FB6CE2" w:rsidRPr="0022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Над полем пыль, несётся трактор.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Пришла весна, растаял снег.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Кто за рулем? Да русский пахарь.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Простой по сути человек.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будет сутками мотаться,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Соляру пить и пыль глотать.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Грешно на них нам обижаться,</w:t>
      </w:r>
    </w:p>
    <w:p w:rsidR="00FB6CE2" w:rsidRPr="0022114A" w:rsidRDefault="00FB6C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Они хотят нам хлеба дать.</w:t>
      </w:r>
    </w:p>
    <w:p w:rsidR="00981FEC" w:rsidRPr="0022114A" w:rsidRDefault="00981FEC" w:rsidP="0022114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45034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hAnsi="Times New Roman" w:cs="Times New Roman"/>
          <w:b/>
          <w:bCs/>
          <w:sz w:val="28"/>
          <w:szCs w:val="28"/>
        </w:rPr>
        <w:t>ГРУППА № 12 «</w:t>
      </w:r>
      <w:r w:rsidR="00561CC0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Сварщик (ручной и частично механизированной сварки(наплавки)</w:t>
      </w:r>
      <w:r w:rsidR="007462D0" w:rsidRPr="0022114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81FEC" w:rsidRPr="00221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14A">
        <w:rPr>
          <w:rFonts w:ascii="Times New Roman" w:hAnsi="Times New Roman" w:cs="Times New Roman"/>
          <w:sz w:val="28"/>
          <w:szCs w:val="28"/>
        </w:rPr>
        <w:t xml:space="preserve">Куратор </w:t>
      </w:r>
      <w:proofErr w:type="gramStart"/>
      <w:r w:rsidRPr="0022114A">
        <w:rPr>
          <w:rFonts w:ascii="Times New Roman" w:hAnsi="Times New Roman" w:cs="Times New Roman"/>
          <w:sz w:val="28"/>
          <w:szCs w:val="28"/>
        </w:rPr>
        <w:t xml:space="preserve">группы: </w:t>
      </w:r>
      <w:r w:rsidR="002B64C1" w:rsidRPr="0022114A">
        <w:rPr>
          <w:rFonts w:ascii="Times New Roman" w:hAnsi="Times New Roman" w:cs="Times New Roman"/>
          <w:sz w:val="28"/>
          <w:szCs w:val="28"/>
        </w:rPr>
        <w:t xml:space="preserve"> </w:t>
      </w:r>
      <w:r w:rsidR="00981FEC" w:rsidRPr="0022114A">
        <w:rPr>
          <w:rFonts w:ascii="Times New Roman" w:hAnsi="Times New Roman" w:cs="Times New Roman"/>
          <w:sz w:val="28"/>
          <w:szCs w:val="28"/>
        </w:rPr>
        <w:t>Кравченко</w:t>
      </w:r>
      <w:proofErr w:type="gramEnd"/>
      <w:r w:rsidR="00981FEC" w:rsidRPr="0022114A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</w:p>
    <w:p w:rsidR="00445034" w:rsidRPr="0022114A" w:rsidRDefault="00445034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b/>
          <w:sz w:val="28"/>
          <w:szCs w:val="28"/>
        </w:rPr>
        <w:t>Ведущий:</w:t>
      </w:r>
      <w:r w:rsidR="0022114A" w:rsidRPr="0022114A">
        <w:rPr>
          <w:sz w:val="28"/>
          <w:szCs w:val="28"/>
        </w:rPr>
        <w:t xml:space="preserve"> Он в синей спецовке и</w:t>
      </w:r>
      <w:r w:rsidRPr="0022114A">
        <w:rPr>
          <w:sz w:val="28"/>
          <w:szCs w:val="28"/>
        </w:rPr>
        <w:t xml:space="preserve"> в синих очках,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Он синюю молнию д</w:t>
      </w:r>
      <w:r w:rsidR="00445034" w:rsidRPr="0022114A">
        <w:rPr>
          <w:sz w:val="28"/>
          <w:szCs w:val="28"/>
        </w:rPr>
        <w:t>ержит в руках.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Она как живая: п</w:t>
      </w:r>
      <w:r w:rsidR="00445034" w:rsidRPr="0022114A">
        <w:rPr>
          <w:sz w:val="28"/>
          <w:szCs w:val="28"/>
        </w:rPr>
        <w:t>одвижна, сильна.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Смотрите, как яростно б</w:t>
      </w:r>
      <w:r w:rsidR="00445034" w:rsidRPr="0022114A">
        <w:rPr>
          <w:sz w:val="28"/>
          <w:szCs w:val="28"/>
        </w:rPr>
        <w:t>ьётся она!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Вот смолкла, затихла, с</w:t>
      </w:r>
      <w:r w:rsidR="00445034" w:rsidRPr="0022114A">
        <w:rPr>
          <w:sz w:val="28"/>
          <w:szCs w:val="28"/>
        </w:rPr>
        <w:t>вернулась клубком,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А сварщик коснулся её п</w:t>
      </w:r>
      <w:r w:rsidR="00445034" w:rsidRPr="0022114A">
        <w:rPr>
          <w:sz w:val="28"/>
          <w:szCs w:val="28"/>
        </w:rPr>
        <w:t>роводком,</w:t>
      </w:r>
    </w:p>
    <w:p w:rsidR="00445034" w:rsidRPr="0022114A" w:rsidRDefault="00445034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И молния б</w:t>
      </w:r>
      <w:r w:rsidR="001E6CAD" w:rsidRPr="0022114A">
        <w:rPr>
          <w:sz w:val="28"/>
          <w:szCs w:val="28"/>
        </w:rPr>
        <w:t>рызнула з</w:t>
      </w:r>
      <w:r w:rsidRPr="0022114A">
        <w:rPr>
          <w:sz w:val="28"/>
          <w:szCs w:val="28"/>
        </w:rPr>
        <w:t>олотом звёзд,</w:t>
      </w:r>
    </w:p>
    <w:p w:rsidR="00445034" w:rsidRPr="0022114A" w:rsidRDefault="001E6CAD" w:rsidP="0022114A">
      <w:pPr>
        <w:pStyle w:val="a3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Как будто жар-птица р</w:t>
      </w:r>
      <w:r w:rsidR="00445034" w:rsidRPr="0022114A">
        <w:rPr>
          <w:sz w:val="28"/>
          <w:szCs w:val="28"/>
        </w:rPr>
        <w:t>асправила хвост!</w:t>
      </w:r>
    </w:p>
    <w:p w:rsidR="00445034" w:rsidRPr="0022114A" w:rsidRDefault="00445034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AF" w:rsidRPr="0022114A" w:rsidRDefault="00A72EAF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№ 14:</w:t>
      </w:r>
      <w:r w:rsidR="000202FF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ератор</w:t>
      </w:r>
      <w:r w:rsidR="00981FEC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ы нефтяных и газовых скважин Куратор Саратовская Елена Николаевна</w:t>
      </w:r>
    </w:p>
    <w:p w:rsidR="007826A3" w:rsidRPr="0022114A" w:rsidRDefault="00981FEC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b/>
          <w:bCs/>
          <w:sz w:val="28"/>
          <w:szCs w:val="28"/>
        </w:rPr>
        <w:t>Ведущий</w:t>
      </w:r>
      <w:r w:rsidR="007826A3" w:rsidRPr="0022114A">
        <w:rPr>
          <w:b/>
          <w:bCs/>
          <w:sz w:val="28"/>
          <w:szCs w:val="28"/>
        </w:rPr>
        <w:t>:</w:t>
      </w:r>
      <w:r w:rsidR="007826A3" w:rsidRPr="0022114A">
        <w:rPr>
          <w:sz w:val="28"/>
          <w:szCs w:val="28"/>
        </w:rPr>
        <w:t xml:space="preserve"> </w:t>
      </w:r>
      <w:proofErr w:type="gramStart"/>
      <w:r w:rsidR="007826A3" w:rsidRPr="0022114A">
        <w:rPr>
          <w:sz w:val="28"/>
          <w:szCs w:val="28"/>
        </w:rPr>
        <w:t>А</w:t>
      </w:r>
      <w:proofErr w:type="gramEnd"/>
      <w:r w:rsidR="007826A3" w:rsidRPr="0022114A">
        <w:rPr>
          <w:sz w:val="28"/>
          <w:szCs w:val="28"/>
        </w:rPr>
        <w:t xml:space="preserve"> кто такие нефтяники? Расскажите мне о них.</w:t>
      </w:r>
    </w:p>
    <w:p w:rsidR="007826A3" w:rsidRPr="0022114A" w:rsidRDefault="00981FEC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2114A">
        <w:rPr>
          <w:b/>
          <w:bCs/>
          <w:sz w:val="28"/>
          <w:szCs w:val="28"/>
        </w:rPr>
        <w:t>Ведущий</w:t>
      </w:r>
      <w:r w:rsidR="00E63CA4" w:rsidRPr="0022114A">
        <w:rPr>
          <w:b/>
          <w:bCs/>
          <w:sz w:val="28"/>
          <w:szCs w:val="28"/>
        </w:rPr>
        <w:t xml:space="preserve"> </w:t>
      </w:r>
      <w:r w:rsidR="007826A3" w:rsidRPr="0022114A">
        <w:rPr>
          <w:sz w:val="28"/>
          <w:szCs w:val="28"/>
        </w:rPr>
        <w:t>:</w:t>
      </w:r>
      <w:proofErr w:type="gramEnd"/>
      <w:r w:rsidR="007826A3" w:rsidRPr="0022114A">
        <w:rPr>
          <w:sz w:val="28"/>
          <w:szCs w:val="28"/>
        </w:rPr>
        <w:t xml:space="preserve"> Нефтяники – люди не простые,</w:t>
      </w:r>
    </w:p>
    <w:p w:rsidR="007826A3" w:rsidRPr="0022114A" w:rsidRDefault="00734A84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Им</w:t>
      </w:r>
      <w:r w:rsidR="007826A3" w:rsidRPr="0022114A">
        <w:rPr>
          <w:sz w:val="28"/>
          <w:szCs w:val="28"/>
        </w:rPr>
        <w:t xml:space="preserve"> без мужества никак нельзя!</w:t>
      </w:r>
    </w:p>
    <w:p w:rsidR="007826A3" w:rsidRPr="0022114A" w:rsidRDefault="00734A84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Лишь им известно, почему высока</w:t>
      </w:r>
      <w:r w:rsidR="00FB6CE2" w:rsidRPr="0022114A">
        <w:rPr>
          <w:sz w:val="28"/>
          <w:szCs w:val="28"/>
        </w:rPr>
        <w:t>я</w:t>
      </w:r>
    </w:p>
    <w:p w:rsidR="007826A3" w:rsidRPr="0022114A" w:rsidRDefault="007826A3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sz w:val="28"/>
          <w:szCs w:val="28"/>
        </w:rPr>
        <w:t>Чёрного золота цена.</w:t>
      </w:r>
    </w:p>
    <w:p w:rsidR="00A72EAF" w:rsidRPr="0022114A" w:rsidRDefault="00A72EAF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№ 15:</w:t>
      </w:r>
      <w:r w:rsidR="000202FF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ошкольное образование»</w:t>
      </w:r>
      <w:r w:rsidR="00981FEC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атор Уразова Татьяна Ивановна</w:t>
      </w:r>
    </w:p>
    <w:p w:rsidR="00FB6CE2" w:rsidRPr="0022114A" w:rsidRDefault="00981FEC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Ведущий :</w:t>
      </w:r>
      <w:r w:rsidR="00E63CA4" w:rsidRPr="0022114A">
        <w:rPr>
          <w:rFonts w:ascii="Times New Roman" w:eastAsia="Times New Roman" w:hAnsi="Times New Roman" w:cs="Times New Roman"/>
          <w:bCs/>
          <w:sz w:val="28"/>
          <w:szCs w:val="28"/>
        </w:rPr>
        <w:t>Воспитание ребенка –непростая работенка,</w:t>
      </w:r>
      <w:r w:rsidR="00E20259" w:rsidRPr="0022114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63CA4" w:rsidRPr="0022114A">
        <w:rPr>
          <w:rFonts w:ascii="Times New Roman" w:eastAsia="Times New Roman" w:hAnsi="Times New Roman" w:cs="Times New Roman"/>
          <w:bCs/>
          <w:sz w:val="28"/>
          <w:szCs w:val="28"/>
        </w:rPr>
        <w:t>Детский садик – его мир, воспитатель в нем – кумир,</w:t>
      </w:r>
      <w:r w:rsidR="00E63CA4" w:rsidRPr="0022114A">
        <w:rPr>
          <w:rFonts w:ascii="Times New Roman" w:eastAsia="Times New Roman" w:hAnsi="Times New Roman" w:cs="Times New Roman"/>
          <w:bCs/>
          <w:sz w:val="28"/>
          <w:szCs w:val="28"/>
        </w:rPr>
        <w:br/>
        <w:t>Помогает малышам, подменяя на день мам.</w:t>
      </w:r>
      <w:r w:rsidR="00734A84"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3CA4" w:rsidRPr="0022114A">
        <w:rPr>
          <w:rFonts w:ascii="Times New Roman" w:eastAsia="Times New Roman" w:hAnsi="Times New Roman" w:cs="Times New Roman"/>
          <w:bCs/>
          <w:sz w:val="28"/>
          <w:szCs w:val="28"/>
        </w:rPr>
        <w:t>Нынче чествовать должны</w:t>
      </w: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3CA4" w:rsidRPr="0022114A">
        <w:rPr>
          <w:rFonts w:ascii="Times New Roman" w:eastAsia="Times New Roman" w:hAnsi="Times New Roman" w:cs="Times New Roman"/>
          <w:bCs/>
          <w:sz w:val="28"/>
          <w:szCs w:val="28"/>
        </w:rPr>
        <w:t>Воспитателей страны!</w:t>
      </w:r>
    </w:p>
    <w:p w:rsidR="00BD3261" w:rsidRPr="0022114A" w:rsidRDefault="00981FEC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>Ведущий</w:t>
      </w:r>
    </w:p>
    <w:p w:rsidR="005B6286" w:rsidRPr="0022114A" w:rsidRDefault="00BD3261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ь такая профессия – </w:t>
      </w:r>
      <w:r w:rsidR="0022114A"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любить… </w:t>
      </w:r>
      <w:r w:rsidRPr="0022114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это такая сложная, но интересная работа. Ему приходится делать всё: шить, вязать, рисовать, владеть актёрскими, организаторскими способностями. Знать медицину, гигиену, литературу, иметь представления о морали и нравственности. Да можно ли всё пересказать…. </w:t>
      </w:r>
    </w:p>
    <w:p w:rsidR="00F1460B" w:rsidRPr="0022114A" w:rsidRDefault="00A72EAF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№ 16:</w:t>
      </w:r>
      <w:r w:rsidR="0022114A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02FF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производства и переработки сельскохозяйственной продукции К</w:t>
      </w:r>
      <w:r w:rsidR="005B6286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атор </w:t>
      </w:r>
      <w:proofErr w:type="spellStart"/>
      <w:r w:rsidR="005B6286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Неповиннова</w:t>
      </w:r>
      <w:proofErr w:type="spellEnd"/>
      <w:r w:rsidR="005B6286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еся Витальевна</w:t>
      </w:r>
    </w:p>
    <w:p w:rsidR="00F1460B" w:rsidRPr="0022114A" w:rsidRDefault="0022114A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>Ведущий</w:t>
      </w:r>
      <w:r w:rsidR="00F1460B" w:rsidRPr="0022114A">
        <w:rPr>
          <w:rFonts w:ascii="Times New Roman" w:hAnsi="Times New Roman" w:cs="Times New Roman"/>
          <w:sz w:val="28"/>
          <w:szCs w:val="28"/>
        </w:rPr>
        <w:t>:</w:t>
      </w:r>
    </w:p>
    <w:p w:rsidR="00F1460B" w:rsidRPr="0022114A" w:rsidRDefault="00F1460B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 xml:space="preserve">Технолог, ты дружишь с производством, </w:t>
      </w:r>
    </w:p>
    <w:p w:rsidR="00F1460B" w:rsidRPr="0022114A" w:rsidRDefault="00F1460B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 xml:space="preserve">Его процесс под твоим руководством, </w:t>
      </w:r>
    </w:p>
    <w:p w:rsidR="00F1460B" w:rsidRPr="0022114A" w:rsidRDefault="00F1460B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 xml:space="preserve">Ты важную роль на работе играешь, </w:t>
      </w:r>
    </w:p>
    <w:p w:rsidR="00F1460B" w:rsidRPr="0022114A" w:rsidRDefault="00F1460B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14A">
        <w:rPr>
          <w:rFonts w:ascii="Times New Roman" w:hAnsi="Times New Roman" w:cs="Times New Roman"/>
          <w:sz w:val="28"/>
          <w:szCs w:val="28"/>
        </w:rPr>
        <w:t xml:space="preserve">Идеи ценные в жизнь претворяешь. </w:t>
      </w:r>
    </w:p>
    <w:p w:rsidR="005D0509" w:rsidRPr="0022114A" w:rsidRDefault="005D0509" w:rsidP="002211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b/>
          <w:bCs/>
          <w:i/>
          <w:iCs/>
          <w:sz w:val="28"/>
          <w:szCs w:val="28"/>
        </w:rPr>
        <w:t>ВЕДУЩИЙ:</w:t>
      </w:r>
      <w:r w:rsidR="00734A84" w:rsidRPr="0022114A">
        <w:rPr>
          <w:sz w:val="28"/>
          <w:szCs w:val="28"/>
        </w:rPr>
        <w:t xml:space="preserve"> </w:t>
      </w:r>
      <w:r w:rsidR="00734A84" w:rsidRPr="0022114A">
        <w:rPr>
          <w:b/>
          <w:bCs/>
          <w:i/>
          <w:iCs/>
          <w:sz w:val="28"/>
          <w:szCs w:val="28"/>
        </w:rPr>
        <w:t>(диалог ведущих)</w:t>
      </w:r>
    </w:p>
    <w:p w:rsidR="005D0509" w:rsidRPr="0022114A" w:rsidRDefault="00734A84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Что же жд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т студентов? К чему готовиться, на что надеяться? Этот вопрос, без сомнения, волнует каждого первокурсника. И поэтому, думаю, будет неправильно с нашей стороны не осветить им сегодня некоторые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стороны студенческой жизни. </w:t>
      </w:r>
    </w:p>
    <w:p w:rsidR="00734A84" w:rsidRPr="0022114A" w:rsidRDefault="00734A84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то такие студенты?</w:t>
      </w:r>
    </w:p>
    <w:p w:rsidR="00734A84" w:rsidRPr="0022114A" w:rsidRDefault="00734A84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Это молодые люди, умудряющиеся на стипендию жить с таким размахом как на премиальные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Студенты - основные потребители шариковых ручек и общих тетрадей (особенно чужих)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А еще мы хотели бы добавить свои пожелания будущим студентам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Если вы опоздали в техникум и пришли только ко второму уроку, не огорчайтесь – учиться никогда не поздно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Задавай учителю вопросы на уроках, если не хочешь, чтобы тебе их задавали на экзамене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lastRenderedPageBreak/>
        <w:t>- Никогда не буди уснувшего товарища – это привлечёт внимание учителя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Студенческая речь без приколов превращается в доклад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Рыба</w:t>
      </w:r>
      <w:r w:rsidR="00FB6CE2" w:rsidRPr="0022114A">
        <w:rPr>
          <w:rFonts w:ascii="Times New Roman" w:eastAsia="Times New Roman" w:hAnsi="Times New Roman" w:cs="Times New Roman"/>
          <w:sz w:val="28"/>
          <w:szCs w:val="28"/>
        </w:rPr>
        <w:t xml:space="preserve"> гниёт с головы, а студент – с «хвоста»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- Если у вас до позднего вечера забита голова мыслями о завтрашнем экзамене – прилягте отдохнуть часов на 9-10 – всё </w:t>
      </w: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пройдёт</w:t>
      </w:r>
      <w:proofErr w:type="gram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само собой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Не делай на экзамене слишком умное лицо – это может закончиться дополнительным вопросом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Учёным можешь ты не быть, а вот студентом стать обязан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Начиная студенческую жизнь, помните, что в техникуме вас принимают за взрослого человека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учебу и практику вы можете посещать, а можете не посещать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зачеты и экзамены можете сдавать, а можете не сдавать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И студентом можете быть, а можете и не быть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Студенческие будни впереди вас ждут.</w:t>
      </w:r>
    </w:p>
    <w:p w:rsidR="00734A84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734A84" w:rsidRPr="002211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У нас уж родилась традиция: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Готовьтесь к посвящению, друзья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Без этого, поверьте, вам учиться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Да и студентом стать совсем никак нельзя!</w:t>
      </w:r>
    </w:p>
    <w:p w:rsidR="005B6286" w:rsidRPr="0022114A" w:rsidRDefault="00357B1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Слово для поздравления предос</w:t>
      </w:r>
      <w:r w:rsidR="00900237" w:rsidRPr="0022114A">
        <w:rPr>
          <w:rFonts w:ascii="Times New Roman" w:eastAsia="Times New Roman" w:hAnsi="Times New Roman" w:cs="Times New Roman"/>
          <w:sz w:val="28"/>
          <w:szCs w:val="28"/>
        </w:rPr>
        <w:t>тавляется директору государственного бюджетного профессионального образовательного учре</w:t>
      </w:r>
      <w:r w:rsidR="009A48A8" w:rsidRPr="0022114A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Хлопотовой</w:t>
      </w:r>
      <w:proofErr w:type="spell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A8" w:rsidRPr="0022114A">
        <w:rPr>
          <w:rFonts w:ascii="Times New Roman" w:eastAsia="Times New Roman" w:hAnsi="Times New Roman" w:cs="Times New Roman"/>
          <w:sz w:val="28"/>
          <w:szCs w:val="28"/>
        </w:rPr>
        <w:t xml:space="preserve"> Елене</w:t>
      </w:r>
      <w:proofErr w:type="gramEnd"/>
      <w:r w:rsidR="009A48A8" w:rsidRPr="002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48A8" w:rsidRPr="0022114A">
        <w:rPr>
          <w:rFonts w:ascii="Times New Roman" w:eastAsia="Times New Roman" w:hAnsi="Times New Roman" w:cs="Times New Roman"/>
          <w:sz w:val="28"/>
          <w:szCs w:val="28"/>
        </w:rPr>
        <w:t>иколаевне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286" w:rsidRPr="0022114A" w:rsidRDefault="00357B1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="003B476B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76B" w:rsidRPr="0022114A">
        <w:rPr>
          <w:rStyle w:val="c1"/>
          <w:rFonts w:ascii="Times New Roman" w:hAnsi="Times New Roman" w:cs="Times New Roman"/>
          <w:sz w:val="28"/>
          <w:szCs w:val="28"/>
        </w:rPr>
        <w:t>А</w:t>
      </w:r>
      <w:proofErr w:type="gramEnd"/>
      <w:r w:rsidR="003B476B" w:rsidRPr="0022114A">
        <w:rPr>
          <w:rStyle w:val="c1"/>
          <w:rFonts w:ascii="Times New Roman" w:hAnsi="Times New Roman" w:cs="Times New Roman"/>
          <w:sz w:val="28"/>
          <w:szCs w:val="28"/>
        </w:rPr>
        <w:t xml:space="preserve"> сейчас, дорогие первокурсники, мы хотели бы испытать вас в конкурсной программе и посмотреть, что вы из себя представляете, готовы ли вы к нелёгк</w:t>
      </w:r>
      <w:r w:rsidR="00720673" w:rsidRPr="0022114A">
        <w:rPr>
          <w:rStyle w:val="c1"/>
          <w:rFonts w:ascii="Times New Roman" w:hAnsi="Times New Roman" w:cs="Times New Roman"/>
          <w:sz w:val="28"/>
          <w:szCs w:val="28"/>
        </w:rPr>
        <w:t>им испытаниям студенческой жизни</w:t>
      </w:r>
      <w:r w:rsidR="00550D8B" w:rsidRPr="0022114A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2D44A6" w:rsidRPr="0022114A" w:rsidRDefault="00900FAA" w:rsidP="0022114A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аждой группы будет одно задание,</w:t>
      </w:r>
      <w:r w:rsidR="005D0509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 прой</w:t>
      </w: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 </w:t>
      </w:r>
      <w:proofErr w:type="gramStart"/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о </w:t>
      </w:r>
      <w:r w:rsidR="005D0509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до</w:t>
      </w:r>
      <w:proofErr w:type="gramEnd"/>
      <w:r w:rsidR="005D0509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ойно. </w:t>
      </w:r>
    </w:p>
    <w:p w:rsidR="00A72EAF" w:rsidRPr="0022114A" w:rsidRDefault="00A72EAF" w:rsidP="0022114A">
      <w:p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Style w:val="c1"/>
          <w:rFonts w:ascii="Times New Roman" w:hAnsi="Times New Roman" w:cs="Times New Roman"/>
          <w:i/>
          <w:sz w:val="28"/>
          <w:szCs w:val="28"/>
        </w:rPr>
        <w:t>Конкурсная программа.</w:t>
      </w:r>
    </w:p>
    <w:p w:rsidR="00D14067" w:rsidRPr="0022114A" w:rsidRDefault="00A72EAF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1-й ведущий:</w:t>
      </w:r>
    </w:p>
    <w:p w:rsidR="001A4FF4" w:rsidRPr="0022114A" w:rsidRDefault="0022114A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1-е испытание</w:t>
      </w:r>
      <w:r w:rsidR="00A72EAF" w:rsidRPr="0022114A">
        <w:rPr>
          <w:rStyle w:val="c1"/>
          <w:b/>
          <w:sz w:val="28"/>
          <w:szCs w:val="28"/>
        </w:rPr>
        <w:t>.</w:t>
      </w:r>
      <w:r w:rsidRPr="0022114A">
        <w:rPr>
          <w:rStyle w:val="c1"/>
          <w:b/>
          <w:sz w:val="28"/>
          <w:szCs w:val="28"/>
        </w:rPr>
        <w:t xml:space="preserve"> </w:t>
      </w:r>
      <w:r w:rsidR="00900FAA" w:rsidRPr="0022114A">
        <w:rPr>
          <w:rStyle w:val="c1"/>
          <w:b/>
          <w:sz w:val="28"/>
          <w:szCs w:val="28"/>
        </w:rPr>
        <w:t>Для</w:t>
      </w:r>
      <w:r w:rsidR="002D44A6" w:rsidRPr="0022114A">
        <w:rPr>
          <w:rStyle w:val="c1"/>
          <w:b/>
          <w:sz w:val="28"/>
          <w:szCs w:val="28"/>
        </w:rPr>
        <w:t xml:space="preserve"> </w:t>
      </w:r>
      <w:r w:rsidR="00720673" w:rsidRPr="0022114A">
        <w:rPr>
          <w:rStyle w:val="c1"/>
          <w:b/>
          <w:sz w:val="28"/>
          <w:szCs w:val="28"/>
        </w:rPr>
        <w:t>11</w:t>
      </w:r>
      <w:r w:rsidR="00900FAA" w:rsidRPr="0022114A">
        <w:rPr>
          <w:rStyle w:val="c1"/>
          <w:b/>
          <w:sz w:val="28"/>
          <w:szCs w:val="28"/>
        </w:rPr>
        <w:t xml:space="preserve"> группы</w:t>
      </w:r>
      <w:r w:rsidR="007922A2" w:rsidRPr="0022114A">
        <w:rPr>
          <w:rStyle w:val="c1"/>
          <w:b/>
          <w:sz w:val="28"/>
          <w:szCs w:val="28"/>
        </w:rPr>
        <w:t xml:space="preserve"> «Тракторист-машинист сельс</w:t>
      </w:r>
      <w:r w:rsidRPr="0022114A">
        <w:rPr>
          <w:rStyle w:val="c1"/>
          <w:b/>
          <w:sz w:val="28"/>
          <w:szCs w:val="28"/>
        </w:rPr>
        <w:t>кохозяйственного производства «</w:t>
      </w:r>
      <w:r w:rsidR="007922A2" w:rsidRPr="0022114A">
        <w:rPr>
          <w:rStyle w:val="c1"/>
          <w:b/>
          <w:sz w:val="28"/>
          <w:szCs w:val="28"/>
        </w:rPr>
        <w:t xml:space="preserve">Куратор Митяев Сергей Станиславович </w:t>
      </w:r>
      <w:r w:rsidR="001A4FF4" w:rsidRPr="0022114A">
        <w:rPr>
          <w:rStyle w:val="c1"/>
          <w:b/>
          <w:sz w:val="28"/>
          <w:szCs w:val="28"/>
        </w:rPr>
        <w:t xml:space="preserve">«Истинный студент». </w:t>
      </w:r>
    </w:p>
    <w:p w:rsidR="001A4FF4" w:rsidRPr="0022114A" w:rsidRDefault="001A4FF4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1A4FF4" w:rsidRPr="0022114A" w:rsidRDefault="001A4FF4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sz w:val="28"/>
          <w:szCs w:val="28"/>
        </w:rPr>
        <w:t>Каждый участник получает по одинаковому пирожку и листку с лекцией в текстовом виде. По команде «старт» студенты по очереди приступают к выполнению задания: читают текст и одновременно едят пирожок. Ведущий засекает время, которое понадобится конкурсантам на все эти манипуляции. Студент, который справится быстрее (съест пирожок и одновременно прочитает текст), станет победителем.</w:t>
      </w:r>
    </w:p>
    <w:p w:rsidR="001A4FF4" w:rsidRPr="0022114A" w:rsidRDefault="001A4FF4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D14067" w:rsidRPr="0022114A" w:rsidRDefault="00A72EAF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 xml:space="preserve">2-й ведущий: </w:t>
      </w:r>
    </w:p>
    <w:p w:rsidR="001A4FF4" w:rsidRPr="0022114A" w:rsidRDefault="001A4FF4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2-е испытание «Титаник»</w:t>
      </w:r>
      <w:r w:rsidR="00A72EAF" w:rsidRPr="0022114A">
        <w:rPr>
          <w:rStyle w:val="c1"/>
          <w:b/>
          <w:sz w:val="28"/>
          <w:szCs w:val="28"/>
        </w:rPr>
        <w:t xml:space="preserve">. </w:t>
      </w:r>
      <w:r w:rsidR="00720673" w:rsidRPr="0022114A">
        <w:rPr>
          <w:rStyle w:val="c1"/>
          <w:b/>
          <w:sz w:val="28"/>
          <w:szCs w:val="28"/>
        </w:rPr>
        <w:t xml:space="preserve"> Для 12</w:t>
      </w:r>
      <w:r w:rsidR="00900FAA" w:rsidRPr="0022114A">
        <w:rPr>
          <w:rStyle w:val="c1"/>
          <w:b/>
          <w:sz w:val="28"/>
          <w:szCs w:val="28"/>
        </w:rPr>
        <w:t xml:space="preserve"> группы</w:t>
      </w:r>
      <w:r w:rsidR="007922A2" w:rsidRPr="0022114A">
        <w:rPr>
          <w:rStyle w:val="c1"/>
          <w:b/>
          <w:sz w:val="28"/>
          <w:szCs w:val="28"/>
        </w:rPr>
        <w:t xml:space="preserve"> «Сварщик (ручной и частично механизированной сварки(наплавки)» Куратор гру</w:t>
      </w:r>
      <w:r w:rsidR="0022114A" w:rsidRPr="0022114A">
        <w:rPr>
          <w:rStyle w:val="c1"/>
          <w:b/>
          <w:sz w:val="28"/>
          <w:szCs w:val="28"/>
        </w:rPr>
        <w:t xml:space="preserve">ппы: </w:t>
      </w:r>
      <w:r w:rsidR="007922A2" w:rsidRPr="0022114A">
        <w:rPr>
          <w:rStyle w:val="c1"/>
          <w:b/>
          <w:sz w:val="28"/>
          <w:szCs w:val="28"/>
        </w:rPr>
        <w:t>Кравченко Сергей Андреевич</w:t>
      </w:r>
      <w:r w:rsidR="00900FAA" w:rsidRPr="0022114A">
        <w:rPr>
          <w:rStyle w:val="c1"/>
          <w:b/>
          <w:sz w:val="28"/>
          <w:szCs w:val="28"/>
        </w:rPr>
        <w:t xml:space="preserve"> </w:t>
      </w:r>
    </w:p>
    <w:p w:rsidR="001A4FF4" w:rsidRPr="0022114A" w:rsidRDefault="001A4FF4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Это проверк</w:t>
      </w:r>
      <w:r w:rsidR="0022114A" w:rsidRPr="0022114A">
        <w:rPr>
          <w:rStyle w:val="c1"/>
          <w:sz w:val="28"/>
          <w:szCs w:val="28"/>
        </w:rPr>
        <w:t xml:space="preserve">а взаимовыручки и сплочённости </w:t>
      </w:r>
      <w:r w:rsidRPr="0022114A">
        <w:rPr>
          <w:rStyle w:val="c1"/>
          <w:sz w:val="28"/>
          <w:szCs w:val="28"/>
        </w:rPr>
        <w:t xml:space="preserve">коллектива группы. Представьте себе, что вы на корабле. Вам нужно спасти не только себя, но и </w:t>
      </w:r>
      <w:r w:rsidRPr="0022114A">
        <w:rPr>
          <w:rStyle w:val="c1"/>
          <w:sz w:val="28"/>
          <w:szCs w:val="28"/>
        </w:rPr>
        <w:lastRenderedPageBreak/>
        <w:t xml:space="preserve">всех своих </w:t>
      </w:r>
      <w:proofErr w:type="spellStart"/>
      <w:r w:rsidRPr="0022114A">
        <w:rPr>
          <w:rStyle w:val="c1"/>
          <w:sz w:val="28"/>
          <w:szCs w:val="28"/>
        </w:rPr>
        <w:t>одногруп</w:t>
      </w:r>
      <w:r w:rsidR="0022114A" w:rsidRPr="0022114A">
        <w:rPr>
          <w:rStyle w:val="c1"/>
          <w:sz w:val="28"/>
          <w:szCs w:val="28"/>
        </w:rPr>
        <w:t>пников</w:t>
      </w:r>
      <w:proofErr w:type="spellEnd"/>
      <w:r w:rsidR="0022114A" w:rsidRPr="0022114A">
        <w:rPr>
          <w:rStyle w:val="c1"/>
          <w:sz w:val="28"/>
          <w:szCs w:val="28"/>
        </w:rPr>
        <w:t xml:space="preserve">. (вырезать макет лодки) </w:t>
      </w:r>
      <w:r w:rsidRPr="0022114A">
        <w:rPr>
          <w:rStyle w:val="c1"/>
          <w:sz w:val="28"/>
          <w:szCs w:val="28"/>
        </w:rPr>
        <w:t>Вот ваш корабль! Встаньте на него</w:t>
      </w:r>
      <w:r w:rsidR="00D22A55" w:rsidRPr="0022114A">
        <w:rPr>
          <w:rStyle w:val="c1"/>
          <w:sz w:val="28"/>
          <w:szCs w:val="28"/>
        </w:rPr>
        <w:t xml:space="preserve"> (играет музыка)</w:t>
      </w:r>
    </w:p>
    <w:p w:rsidR="00A72EAF" w:rsidRPr="0022114A" w:rsidRDefault="0022114A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 xml:space="preserve"> А теперь согните его пополам, </w:t>
      </w:r>
      <w:r w:rsidR="001A4FF4" w:rsidRPr="0022114A">
        <w:rPr>
          <w:rStyle w:val="c1"/>
          <w:sz w:val="28"/>
          <w:szCs w:val="28"/>
        </w:rPr>
        <w:t xml:space="preserve">ваша задача – удержаться </w:t>
      </w:r>
      <w:proofErr w:type="gramStart"/>
      <w:r w:rsidR="001A4FF4" w:rsidRPr="0022114A">
        <w:rPr>
          <w:rStyle w:val="c1"/>
          <w:sz w:val="28"/>
          <w:szCs w:val="28"/>
        </w:rPr>
        <w:t>на  корабле</w:t>
      </w:r>
      <w:proofErr w:type="gramEnd"/>
      <w:r w:rsidR="001A4FF4" w:rsidRPr="0022114A">
        <w:rPr>
          <w:rStyle w:val="c1"/>
          <w:sz w:val="28"/>
          <w:szCs w:val="28"/>
        </w:rPr>
        <w:t xml:space="preserve"> и не допустить падения своих товарищей. Чем меньше станет ваш корабль в конце испытания, тем дружнее ваша группа. Сигналом к началу игры будет музыка.</w:t>
      </w:r>
    </w:p>
    <w:p w:rsidR="003B476B" w:rsidRPr="0022114A" w:rsidRDefault="003B476B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72EAF" w:rsidRPr="0022114A" w:rsidRDefault="00900FAA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1-й ведущий: испытание для 14группы</w:t>
      </w:r>
      <w:r w:rsidR="007922A2" w:rsidRPr="0022114A">
        <w:rPr>
          <w:rStyle w:val="c1"/>
          <w:b/>
          <w:sz w:val="28"/>
          <w:szCs w:val="28"/>
        </w:rPr>
        <w:t>: Операт</w:t>
      </w:r>
      <w:r w:rsidR="0022114A" w:rsidRPr="0022114A">
        <w:rPr>
          <w:rStyle w:val="c1"/>
          <w:b/>
          <w:sz w:val="28"/>
          <w:szCs w:val="28"/>
        </w:rPr>
        <w:t xml:space="preserve">оры нефтяных и газовых скважин </w:t>
      </w:r>
      <w:r w:rsidR="007922A2" w:rsidRPr="0022114A">
        <w:rPr>
          <w:rStyle w:val="c1"/>
          <w:b/>
          <w:sz w:val="28"/>
          <w:szCs w:val="28"/>
        </w:rPr>
        <w:t>Куратор Саратовская Елена Николаевна</w:t>
      </w:r>
    </w:p>
    <w:p w:rsidR="008D368D" w:rsidRPr="0022114A" w:rsidRDefault="0022114A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«</w:t>
      </w:r>
      <w:r w:rsidR="008D368D" w:rsidRPr="0022114A">
        <w:rPr>
          <w:rStyle w:val="c1"/>
          <w:b/>
          <w:sz w:val="28"/>
          <w:szCs w:val="28"/>
        </w:rPr>
        <w:t xml:space="preserve">Качаем нефть». </w:t>
      </w:r>
    </w:p>
    <w:p w:rsidR="008D368D" w:rsidRPr="0022114A" w:rsidRDefault="008D368D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Участникам выдается по медицинской пипетке и стаканчик с напитком. Им предстоит как можно быстрее выпить содержимое емкости. Однако сделать это можно только при помощи пипетки, набирая в нее жидкость и выливая ее в рот. Приз получает тот, кто быстрее опорожнит мензурку.</w:t>
      </w:r>
    </w:p>
    <w:p w:rsidR="008D368D" w:rsidRPr="0022114A" w:rsidRDefault="008D368D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900FAA" w:rsidRPr="0022114A" w:rsidRDefault="00900FAA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>2-й ведущий: 6-е испытание «Фанты». Для</w:t>
      </w:r>
      <w:r w:rsidR="002D44A6" w:rsidRPr="0022114A">
        <w:rPr>
          <w:rStyle w:val="c1"/>
          <w:b/>
          <w:sz w:val="28"/>
          <w:szCs w:val="28"/>
        </w:rPr>
        <w:t xml:space="preserve"> </w:t>
      </w:r>
      <w:r w:rsidR="0022114A" w:rsidRPr="0022114A">
        <w:rPr>
          <w:rStyle w:val="c1"/>
          <w:b/>
          <w:sz w:val="28"/>
          <w:szCs w:val="28"/>
        </w:rPr>
        <w:t xml:space="preserve">15 </w:t>
      </w:r>
      <w:r w:rsidRPr="0022114A">
        <w:rPr>
          <w:rStyle w:val="c1"/>
          <w:b/>
          <w:sz w:val="28"/>
          <w:szCs w:val="28"/>
        </w:rPr>
        <w:t xml:space="preserve">группы </w:t>
      </w:r>
      <w:r w:rsidR="00D70CAB" w:rsidRPr="0022114A">
        <w:rPr>
          <w:rStyle w:val="c1"/>
          <w:b/>
          <w:sz w:val="28"/>
          <w:szCs w:val="28"/>
        </w:rPr>
        <w:t>«Дошкольное образование» куратор Уразова Татьяна Ивановна</w:t>
      </w:r>
      <w:r w:rsidRPr="0022114A">
        <w:rPr>
          <w:rStyle w:val="c1"/>
          <w:b/>
          <w:sz w:val="28"/>
          <w:szCs w:val="28"/>
        </w:rPr>
        <w:t xml:space="preserve"> </w:t>
      </w:r>
    </w:p>
    <w:p w:rsidR="00A72EAF" w:rsidRPr="0022114A" w:rsidRDefault="00900FAA" w:rsidP="0022114A">
      <w:pPr>
        <w:pStyle w:val="c4"/>
        <w:spacing w:before="0" w:beforeAutospacing="0" w:after="0" w:afterAutospacing="0"/>
        <w:ind w:left="54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В этом испытании вы должны показать свои творческие способност</w:t>
      </w:r>
      <w:r w:rsidR="0022114A" w:rsidRPr="0022114A">
        <w:rPr>
          <w:rStyle w:val="c1"/>
          <w:sz w:val="28"/>
          <w:szCs w:val="28"/>
        </w:rPr>
        <w:t>и. А какие вы выберете сами. (</w:t>
      </w:r>
      <w:r w:rsidRPr="0022114A">
        <w:rPr>
          <w:rStyle w:val="c1"/>
          <w:sz w:val="28"/>
          <w:szCs w:val="28"/>
        </w:rPr>
        <w:t>Предлагает выбрать фант</w:t>
      </w:r>
      <w:r w:rsidR="00720673" w:rsidRPr="0022114A">
        <w:rPr>
          <w:rStyle w:val="c1"/>
          <w:sz w:val="28"/>
          <w:szCs w:val="28"/>
        </w:rPr>
        <w:t>, песня, танец, стихотворение, пантомима.</w:t>
      </w:r>
      <w:r w:rsidRPr="0022114A">
        <w:rPr>
          <w:rStyle w:val="c1"/>
          <w:sz w:val="28"/>
          <w:szCs w:val="28"/>
        </w:rPr>
        <w:t>) Посмотрим</w:t>
      </w:r>
      <w:r w:rsidR="00720673" w:rsidRPr="0022114A">
        <w:rPr>
          <w:rStyle w:val="c1"/>
          <w:sz w:val="28"/>
          <w:szCs w:val="28"/>
        </w:rPr>
        <w:t>, на что вы способны как будущие воспитатели</w:t>
      </w:r>
      <w:r w:rsidRPr="0022114A">
        <w:rPr>
          <w:rStyle w:val="c1"/>
          <w:sz w:val="28"/>
          <w:szCs w:val="28"/>
        </w:rPr>
        <w:t>.</w:t>
      </w:r>
    </w:p>
    <w:p w:rsidR="00900FAA" w:rsidRPr="0022114A" w:rsidRDefault="00900FAA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900FAA" w:rsidRPr="0022114A" w:rsidRDefault="00900FAA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72EAF" w:rsidRPr="0022114A" w:rsidRDefault="00900FAA" w:rsidP="0022114A">
      <w:pPr>
        <w:pStyle w:val="c4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22114A">
        <w:rPr>
          <w:rStyle w:val="c1"/>
          <w:b/>
          <w:sz w:val="28"/>
          <w:szCs w:val="28"/>
        </w:rPr>
        <w:t xml:space="preserve">1-й ведущий: </w:t>
      </w:r>
      <w:r w:rsidR="00720673" w:rsidRPr="0022114A">
        <w:rPr>
          <w:rStyle w:val="c1"/>
          <w:b/>
          <w:sz w:val="28"/>
          <w:szCs w:val="28"/>
        </w:rPr>
        <w:t>испытание</w:t>
      </w:r>
      <w:r w:rsidR="00A72EAF" w:rsidRPr="0022114A">
        <w:rPr>
          <w:rStyle w:val="c1"/>
          <w:b/>
          <w:sz w:val="28"/>
          <w:szCs w:val="28"/>
        </w:rPr>
        <w:t xml:space="preserve"> «Пирог».</w:t>
      </w:r>
      <w:r w:rsidR="00114E6F" w:rsidRPr="0022114A">
        <w:rPr>
          <w:rStyle w:val="c1"/>
          <w:b/>
          <w:sz w:val="28"/>
          <w:szCs w:val="28"/>
        </w:rPr>
        <w:t xml:space="preserve"> Для 16 группы</w:t>
      </w:r>
      <w:r w:rsidR="0022114A" w:rsidRPr="0022114A">
        <w:rPr>
          <w:rStyle w:val="c1"/>
          <w:b/>
          <w:sz w:val="28"/>
          <w:szCs w:val="28"/>
        </w:rPr>
        <w:t xml:space="preserve"> «</w:t>
      </w:r>
      <w:r w:rsidR="00D70CAB" w:rsidRPr="0022114A">
        <w:rPr>
          <w:rStyle w:val="c1"/>
          <w:b/>
          <w:sz w:val="28"/>
          <w:szCs w:val="28"/>
        </w:rPr>
        <w:t xml:space="preserve">Технология производства и переработки сельскохозяйственной продукции Куратор </w:t>
      </w:r>
      <w:proofErr w:type="spellStart"/>
      <w:r w:rsidR="00D70CAB" w:rsidRPr="0022114A">
        <w:rPr>
          <w:rStyle w:val="c1"/>
          <w:b/>
          <w:sz w:val="28"/>
          <w:szCs w:val="28"/>
        </w:rPr>
        <w:t>Неповиннова</w:t>
      </w:r>
      <w:proofErr w:type="spellEnd"/>
      <w:r w:rsidR="00D70CAB" w:rsidRPr="0022114A">
        <w:rPr>
          <w:rStyle w:val="c1"/>
          <w:b/>
          <w:sz w:val="28"/>
          <w:szCs w:val="28"/>
        </w:rPr>
        <w:t xml:space="preserve"> Алеся Витальевна</w:t>
      </w:r>
    </w:p>
    <w:p w:rsidR="00900FAA" w:rsidRPr="0022114A" w:rsidRDefault="008739DA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c2"/>
          <w:sz w:val="28"/>
          <w:szCs w:val="28"/>
        </w:rPr>
      </w:pPr>
      <w:r w:rsidRPr="0022114A">
        <w:rPr>
          <w:rStyle w:val="c1"/>
          <w:sz w:val="28"/>
          <w:szCs w:val="28"/>
        </w:rPr>
        <w:t xml:space="preserve">Т.к. </w:t>
      </w:r>
      <w:r w:rsidR="00A72EAF" w:rsidRPr="0022114A">
        <w:rPr>
          <w:rStyle w:val="c1"/>
          <w:sz w:val="28"/>
          <w:szCs w:val="28"/>
        </w:rPr>
        <w:t xml:space="preserve"> </w:t>
      </w:r>
      <w:r w:rsidR="00900FAA" w:rsidRPr="0022114A">
        <w:rPr>
          <w:rStyle w:val="c1"/>
          <w:sz w:val="28"/>
          <w:szCs w:val="28"/>
        </w:rPr>
        <w:t>у вас сегодня праздник</w:t>
      </w:r>
      <w:r w:rsidR="00A72EAF" w:rsidRPr="0022114A">
        <w:rPr>
          <w:rStyle w:val="c1"/>
          <w:sz w:val="28"/>
          <w:szCs w:val="28"/>
        </w:rPr>
        <w:t>, для вас</w:t>
      </w:r>
      <w:r w:rsidR="008B6FD1" w:rsidRPr="0022114A">
        <w:rPr>
          <w:rStyle w:val="c1"/>
          <w:sz w:val="28"/>
          <w:szCs w:val="28"/>
        </w:rPr>
        <w:t xml:space="preserve"> испекли большой и вкусный пирог</w:t>
      </w:r>
      <w:r w:rsidR="00A72EAF" w:rsidRPr="0022114A">
        <w:rPr>
          <w:rStyle w:val="c1"/>
          <w:sz w:val="28"/>
          <w:szCs w:val="28"/>
        </w:rPr>
        <w:t xml:space="preserve">, но съесть его нужно здесь за </w:t>
      </w:r>
      <w:r w:rsidR="00900FAA" w:rsidRPr="0022114A">
        <w:rPr>
          <w:rStyle w:val="c1"/>
          <w:sz w:val="28"/>
          <w:szCs w:val="28"/>
        </w:rPr>
        <w:t>две минуты, пока звучит музыка,</w:t>
      </w:r>
      <w:r w:rsidR="00114E6F" w:rsidRPr="0022114A">
        <w:rPr>
          <w:rStyle w:val="c1"/>
          <w:sz w:val="28"/>
          <w:szCs w:val="28"/>
        </w:rPr>
        <w:t xml:space="preserve"> </w:t>
      </w:r>
      <w:r w:rsidR="00A72EAF" w:rsidRPr="0022114A">
        <w:rPr>
          <w:rStyle w:val="c1"/>
          <w:sz w:val="28"/>
          <w:szCs w:val="28"/>
        </w:rPr>
        <w:t>но без помощи рук!</w:t>
      </w:r>
    </w:p>
    <w:p w:rsidR="00114E6F" w:rsidRPr="0022114A" w:rsidRDefault="00114E6F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Style w:val="c1c2"/>
          <w:rFonts w:ascii="Times New Roman" w:hAnsi="Times New Roman" w:cs="Times New Roman"/>
          <w:sz w:val="28"/>
          <w:szCs w:val="28"/>
        </w:rPr>
        <w:t>1</w:t>
      </w:r>
      <w:r w:rsidR="00900FAA" w:rsidRPr="0022114A">
        <w:rPr>
          <w:rStyle w:val="c1c2"/>
          <w:rFonts w:ascii="Times New Roman" w:hAnsi="Times New Roman" w:cs="Times New Roman"/>
          <w:sz w:val="28"/>
          <w:szCs w:val="28"/>
        </w:rPr>
        <w:t>-й ведущий</w:t>
      </w:r>
      <w:r w:rsidRPr="0022114A">
        <w:rPr>
          <w:rStyle w:val="c1c2"/>
          <w:rFonts w:ascii="Times New Roman" w:hAnsi="Times New Roman" w:cs="Times New Roman"/>
          <w:sz w:val="28"/>
          <w:szCs w:val="28"/>
        </w:rPr>
        <w:t>: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Закончились сегодня испытания</w:t>
      </w:r>
    </w:p>
    <w:p w:rsidR="00114E6F" w:rsidRPr="0022114A" w:rsidRDefault="00114E6F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Хотим серьезно вас напутствовать, друзья</w:t>
      </w:r>
    </w:p>
    <w:p w:rsidR="00114E6F" w:rsidRPr="0022114A" w:rsidRDefault="00114E6F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ы встали на дорогу созидания</w:t>
      </w:r>
    </w:p>
    <w:p w:rsidR="00900FAA" w:rsidRPr="0022114A" w:rsidRDefault="00720673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c2"/>
          <w:sz w:val="28"/>
          <w:szCs w:val="28"/>
        </w:rPr>
      </w:pPr>
      <w:r w:rsidRPr="0022114A">
        <w:rPr>
          <w:sz w:val="28"/>
          <w:szCs w:val="28"/>
        </w:rPr>
        <w:t>С неё</w:t>
      </w:r>
      <w:r w:rsidR="00114E6F" w:rsidRPr="0022114A">
        <w:rPr>
          <w:sz w:val="28"/>
          <w:szCs w:val="28"/>
        </w:rPr>
        <w:t xml:space="preserve"> сворачивать вам, ну никак нельзя!</w:t>
      </w:r>
      <w:r w:rsidR="00114E6F" w:rsidRPr="0022114A">
        <w:rPr>
          <w:rStyle w:val="c1c2"/>
          <w:sz w:val="28"/>
          <w:szCs w:val="28"/>
        </w:rPr>
        <w:t xml:space="preserve"> </w:t>
      </w:r>
    </w:p>
    <w:p w:rsidR="00900FAA" w:rsidRPr="0022114A" w:rsidRDefault="00900FAA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c2"/>
          <w:sz w:val="28"/>
          <w:szCs w:val="28"/>
        </w:rPr>
      </w:pPr>
    </w:p>
    <w:p w:rsidR="00114E6F" w:rsidRPr="0022114A" w:rsidRDefault="00A72EAF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"/>
          <w:sz w:val="28"/>
          <w:szCs w:val="28"/>
        </w:rPr>
      </w:pPr>
      <w:r w:rsidRPr="0022114A">
        <w:rPr>
          <w:rStyle w:val="c1c2"/>
          <w:sz w:val="28"/>
          <w:szCs w:val="28"/>
        </w:rPr>
        <w:t>2-й ведущий:</w:t>
      </w:r>
      <w:r w:rsidR="0022114A" w:rsidRPr="0022114A">
        <w:rPr>
          <w:rStyle w:val="c1"/>
          <w:sz w:val="28"/>
          <w:szCs w:val="28"/>
        </w:rPr>
        <w:t xml:space="preserve"> </w:t>
      </w:r>
      <w:proofErr w:type="gramStart"/>
      <w:r w:rsidR="0022114A" w:rsidRPr="0022114A">
        <w:rPr>
          <w:rStyle w:val="c1"/>
          <w:sz w:val="28"/>
          <w:szCs w:val="28"/>
        </w:rPr>
        <w:t>А</w:t>
      </w:r>
      <w:proofErr w:type="gramEnd"/>
      <w:r w:rsidR="0022114A" w:rsidRPr="0022114A">
        <w:rPr>
          <w:rStyle w:val="c1"/>
          <w:sz w:val="28"/>
          <w:szCs w:val="28"/>
        </w:rPr>
        <w:t xml:space="preserve"> сейчас наступает</w:t>
      </w:r>
      <w:r w:rsidRPr="0022114A">
        <w:rPr>
          <w:rStyle w:val="c1"/>
          <w:sz w:val="28"/>
          <w:szCs w:val="28"/>
        </w:rPr>
        <w:t xml:space="preserve"> самый торжественный и волнующий момент нашего </w:t>
      </w:r>
      <w:r w:rsidR="0022114A" w:rsidRPr="0022114A">
        <w:rPr>
          <w:rStyle w:val="c1"/>
          <w:sz w:val="28"/>
          <w:szCs w:val="28"/>
        </w:rPr>
        <w:t xml:space="preserve">праздника – </w:t>
      </w:r>
      <w:r w:rsidRPr="0022114A">
        <w:rPr>
          <w:rStyle w:val="c1"/>
          <w:sz w:val="28"/>
          <w:szCs w:val="28"/>
        </w:rPr>
        <w:t>первокурсники произнесут клятву.</w:t>
      </w:r>
    </w:p>
    <w:p w:rsidR="005D0509" w:rsidRPr="0022114A" w:rsidRDefault="00643D4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1-й ведущий: </w:t>
      </w:r>
      <w:proofErr w:type="gramStart"/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стародавние времена при посвящении в рыцари мечом ударяли по плечу, стоящего на одном колене человека.</w:t>
      </w:r>
    </w:p>
    <w:p w:rsidR="005D0509" w:rsidRPr="0022114A" w:rsidRDefault="00643D4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у нас есть своя традиция ПОСВЯЩЕНИЯ В СТУДЕНТЫ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ы готовы стать насто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>ящими студентами «</w:t>
      </w:r>
      <w:proofErr w:type="spellStart"/>
      <w:r w:rsidR="00C41DA4" w:rsidRPr="0022114A">
        <w:rPr>
          <w:rFonts w:ascii="Times New Roman" w:eastAsia="Times New Roman" w:hAnsi="Times New Roman" w:cs="Times New Roman"/>
          <w:sz w:val="28"/>
          <w:szCs w:val="28"/>
        </w:rPr>
        <w:t>Большеглушицкого</w:t>
      </w:r>
      <w:proofErr w:type="spellEnd"/>
      <w:r w:rsidR="00C41DA4" w:rsidRPr="002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C41DA4" w:rsidRPr="002211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557C3" w:rsidRPr="0022114A" w:rsidRDefault="00643D4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1-й ведущий: </w:t>
      </w:r>
      <w:r w:rsidR="008B6FD1" w:rsidRPr="0022114A">
        <w:rPr>
          <w:rFonts w:ascii="Times New Roman" w:eastAsia="Times New Roman" w:hAnsi="Times New Roman" w:cs="Times New Roman"/>
          <w:sz w:val="28"/>
          <w:szCs w:val="28"/>
        </w:rPr>
        <w:t>Просим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совершить обряд Посвящения в студенты.</w:t>
      </w:r>
    </w:p>
    <w:p w:rsidR="005D0509" w:rsidRPr="0022114A" w:rsidRDefault="00643D4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2-й ведущий:</w:t>
      </w:r>
      <w:r w:rsidR="005557C3" w:rsidRPr="0022114A">
        <w:rPr>
          <w:rFonts w:ascii="Times New Roman" w:eastAsia="Times New Roman" w:hAnsi="Times New Roman" w:cs="Times New Roman"/>
          <w:sz w:val="28"/>
          <w:szCs w:val="28"/>
        </w:rPr>
        <w:t xml:space="preserve"> Сейчас 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просим встать</w:t>
      </w:r>
      <w:r w:rsidR="005557C3" w:rsidRPr="0022114A">
        <w:rPr>
          <w:rFonts w:ascii="Times New Roman" w:eastAsia="Times New Roman" w:hAnsi="Times New Roman" w:cs="Times New Roman"/>
          <w:sz w:val="28"/>
          <w:szCs w:val="28"/>
        </w:rPr>
        <w:t xml:space="preserve"> на нашей сцене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DA4"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ов групп первого курса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Положите правую руку на свое доброе учительское сердце.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lastRenderedPageBreak/>
        <w:t>Вы, о</w:t>
      </w:r>
      <w:r w:rsidR="00C41DA4" w:rsidRPr="0022114A">
        <w:rPr>
          <w:rFonts w:ascii="Times New Roman" w:eastAsia="Times New Roman" w:hAnsi="Times New Roman" w:cs="Times New Roman"/>
          <w:sz w:val="28"/>
          <w:szCs w:val="28"/>
        </w:rPr>
        <w:t>твечающие за свою любимых студентов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, клянитесь говорить правду, только правду, и ничего кроме правды.</w:t>
      </w:r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КЛЯН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ТЕСЬ??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643D4B"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раторы </w:t>
      </w:r>
      <w:r w:rsidR="005D0509"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 - клянемся)</w:t>
      </w:r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лянетесь быть строгими, но справедливыми, терпеливыми и добрыми даже к неуспевающим ученикам, быть для своих учеников настоящим другом, наставником и родителем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D0509"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 – </w:t>
      </w:r>
      <w:proofErr w:type="gramStart"/>
      <w:r w:rsidR="005D0509" w:rsidRPr="0022114A">
        <w:rPr>
          <w:rFonts w:ascii="Times New Roman" w:eastAsia="Times New Roman" w:hAnsi="Times New Roman" w:cs="Times New Roman"/>
          <w:i/>
          <w:iCs/>
          <w:sz w:val="28"/>
          <w:szCs w:val="28"/>
        </w:rPr>
        <w:t>клянемся )</w:t>
      </w:r>
      <w:proofErr w:type="gramEnd"/>
    </w:p>
    <w:p w:rsidR="005D0509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22114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ся к нашим первокурсникам:</w:t>
      </w:r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Встаньте 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 положите руку на свое доброе сердце и дружно отвечайте:</w:t>
      </w:r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лян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тесь достойно пронести звание «СТУДЕНТ» до окончания техникума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ответ – </w:t>
      </w:r>
      <w:proofErr w:type="gramStart"/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клянемся )</w:t>
      </w:r>
      <w:proofErr w:type="gramEnd"/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лян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 xml:space="preserve">тесь, что все эти годы будете во всем или почти во всем соглашаться </w:t>
      </w:r>
      <w:r w:rsidR="00C41DA4" w:rsidRPr="0022114A">
        <w:rPr>
          <w:rFonts w:ascii="Times New Roman" w:eastAsia="Times New Roman" w:hAnsi="Times New Roman" w:cs="Times New Roman"/>
          <w:sz w:val="28"/>
          <w:szCs w:val="28"/>
        </w:rPr>
        <w:t xml:space="preserve">со своими педагогами 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и помогать им в нелегком труде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(ответ – клянемся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лян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тесь, что ваши имена не будут увековечены в журнале замечаний и не появятся ваши следы на ковре в кабинете директора, потому что вас туда никогда не вызовут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(ответ – клянемся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0509" w:rsidRPr="0022114A" w:rsidRDefault="005557C3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- Клянё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тесь, что поделитесь последней булочкой со своим голодным товарищем и последним глотком сока, лишь бы ваш товарищ не засох?</w:t>
      </w:r>
    </w:p>
    <w:p w:rsidR="005D0509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(ответ – клянемся</w:t>
      </w:r>
      <w:r w:rsidR="005D0509" w:rsidRPr="002211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E40AE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И вот теперь наши первокурсники заслуживают оглушительных аплодисментов,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43D4B" w:rsidRPr="0022114A">
        <w:rPr>
          <w:rFonts w:ascii="Times New Roman" w:eastAsia="Times New Roman" w:hAnsi="Times New Roman" w:cs="Times New Roman"/>
          <w:sz w:val="28"/>
          <w:szCs w:val="28"/>
        </w:rPr>
        <w:t>Большеглушиц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техникума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!</w:t>
      </w:r>
      <w:r w:rsidR="00643D4B" w:rsidRPr="0022114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36CB" w:rsidRPr="0022114A" w:rsidRDefault="005D0509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И поздравить их, мы </w:t>
      </w:r>
      <w:r w:rsidR="005557C3" w:rsidRPr="0022114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 слово для поздравления 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306369" w:rsidRPr="0022114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Переходим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 к торжественному вручению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студенческих билетов и зачётных книжек, подтверждающих факт посвящения первокурсников в студе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нты </w:t>
      </w:r>
      <w:proofErr w:type="spellStart"/>
      <w:r w:rsidRPr="0022114A">
        <w:rPr>
          <w:rFonts w:ascii="Times New Roman" w:eastAsia="Times New Roman" w:hAnsi="Times New Roman" w:cs="Times New Roman"/>
          <w:sz w:val="28"/>
          <w:szCs w:val="28"/>
        </w:rPr>
        <w:t>Большеглушицкого</w:t>
      </w:r>
      <w:proofErr w:type="spell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техникума. Начинаем вручение. 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ачётные книжки и студенч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>еские билеты вручаются 11 группе</w:t>
      </w:r>
      <w:r w:rsidR="00FB16E2" w:rsidRPr="0022114A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«Тракторист-машинист сельскохозяйственного производства </w:t>
      </w:r>
      <w:proofErr w:type="gramStart"/>
      <w:r w:rsidR="00FB16E2" w:rsidRPr="0022114A">
        <w:rPr>
          <w:rFonts w:ascii="Times New Roman" w:eastAsia="Times New Roman" w:hAnsi="Times New Roman" w:cs="Times New Roman"/>
          <w:sz w:val="28"/>
          <w:szCs w:val="28"/>
        </w:rPr>
        <w:t>« Куратор</w:t>
      </w:r>
      <w:proofErr w:type="gramEnd"/>
      <w:r w:rsidR="00FB16E2" w:rsidRPr="0022114A">
        <w:rPr>
          <w:rFonts w:ascii="Times New Roman" w:eastAsia="Times New Roman" w:hAnsi="Times New Roman" w:cs="Times New Roman"/>
          <w:sz w:val="28"/>
          <w:szCs w:val="28"/>
        </w:rPr>
        <w:t xml:space="preserve"> Митяев Сергей Станиславович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Вступая в студенческую жизнь, помните: учиться никогда не поздно, но лучше поздно, чем никогда. А также знайте: сессия – это десятки книг и конспектов и только одна ночь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ачётные к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нижки и студенческие билеты вручаются 12 группе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Ведущая 1: Вступая в студенческую жизнь, студенты, помните: ученье – свет, а не ученье - чуть просвет. 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ачётные книжки и студенческие билеты вручаются 13 группе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ая 2: Вступая в студенческую жизнь, помните, что студент ради зачёта идёт на всё, даже на занятия, и знайте: библиотека и Интернет – это место, где можно списывать абсолютно безнаказанно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ачётные книжки и студенческие билеты вручаются 14 группе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Вступая в студенческую жизнь, помните: когда два раза сдаёшь один и тот же экзамен, то приобретаешь знания, но теряешь стипендию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ачётные книжки и студенческие билеты вручаются 15 группе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Ведущая 1: Вступая в студенческую жизнь, помните: если на экзамене вы бледнеете, а вас спрашивают: “Вам плохо?”, всегда отвечайте: “Нет, мне лучше “хорошо”. А ещё помните мудрую заповедь: семь раз отмерь, потом отрежь шпаргалку, а при </w:t>
      </w:r>
      <w:proofErr w:type="spellStart"/>
      <w:r w:rsidRPr="0022114A">
        <w:rPr>
          <w:rFonts w:ascii="Times New Roman" w:eastAsia="Times New Roman" w:hAnsi="Times New Roman" w:cs="Times New Roman"/>
          <w:sz w:val="28"/>
          <w:szCs w:val="28"/>
        </w:rPr>
        <w:t>атасе</w:t>
      </w:r>
      <w:proofErr w:type="spell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– съешь её!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: Зачётные книжки и студенческие билеты вручаются 16 группе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Ведущая 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 xml:space="preserve"> Вступая в студенческую жизнь, помните, что сессия – интересная игра, когда одни всё знают, но молчат, а другие не знают, но что – то говорят, говорят, говорят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Ведущий :</w:t>
      </w:r>
      <w:proofErr w:type="gram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Студенческие билеты 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вручены, зачётки выданы, а теперь несколько напутствий преподавателям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Помните, если вы задали вопрос, а студент отвечает невпопад, то вполне возможно, что он хочет вас проверить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Будьте тактичны! Не повторяйте вопрос, если студент вас не расслышал, а незаметно постарайтесь перевести разговор на другую тему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И ещё, не ищите встречи со студентом, когда вы ему понадобитесь, он сам вас найдёт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2.Н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е спрашивайте студента, какой экзамен он пришёл сдавать, он же не спрашивает вас, какой экзамен вы принимаете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И ещё: не спрашивайте студента, почему вы видите его первый раз, он же не виноват, что вы весь семестр были так не внимательны.</w:t>
      </w:r>
    </w:p>
    <w:p w:rsidR="00E436CB" w:rsidRPr="0022114A" w:rsidRDefault="00FB16E2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А со студентами 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групп мы бы хотели провести блиц – опрос с целью проверки их компетенции в области студенческой жизни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b/>
          <w:sz w:val="28"/>
          <w:szCs w:val="28"/>
        </w:rPr>
        <w:t>Блиц – опрос</w:t>
      </w:r>
      <w:r w:rsidR="00306369" w:rsidRPr="0022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114A">
        <w:rPr>
          <w:rFonts w:ascii="Times New Roman" w:eastAsia="Times New Roman" w:hAnsi="Times New Roman" w:cs="Times New Roman"/>
          <w:b/>
          <w:sz w:val="28"/>
          <w:szCs w:val="28"/>
        </w:rPr>
        <w:t>(Ведущие по очереди задают представителям групп следующие вопросы):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Фамилия, имя и отчество вашего преподавателя физкультуры.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16E2" w:rsidRPr="0022114A">
        <w:rPr>
          <w:rFonts w:ascii="Times New Roman" w:eastAsia="Times New Roman" w:hAnsi="Times New Roman" w:cs="Times New Roman"/>
          <w:sz w:val="28"/>
          <w:szCs w:val="28"/>
        </w:rPr>
        <w:t>Сторожков Алексей Сергеевич)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На чьё имя вы писали заявление, когда сдавали документ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>ы для поступления в техникум? (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На имя директо</w:t>
      </w:r>
      <w:r w:rsidR="00FB16E2" w:rsidRPr="0022114A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36CB" w:rsidRPr="0022114A" w:rsidRDefault="0022114A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Каков размер вашей стипендии? </w:t>
      </w: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( _</w:t>
      </w:r>
      <w:proofErr w:type="gramEnd"/>
      <w:r w:rsidRPr="0022114A">
        <w:rPr>
          <w:rFonts w:ascii="Times New Roman" w:eastAsia="Times New Roman" w:hAnsi="Times New Roman" w:cs="Times New Roman"/>
          <w:sz w:val="28"/>
          <w:szCs w:val="28"/>
        </w:rPr>
        <w:t>_</w:t>
      </w:r>
      <w:r w:rsidR="00E436CB" w:rsidRPr="0022114A">
        <w:rPr>
          <w:rFonts w:ascii="Times New Roman" w:eastAsia="Times New Roman" w:hAnsi="Times New Roman" w:cs="Times New Roman"/>
          <w:sz w:val="28"/>
          <w:szCs w:val="28"/>
        </w:rPr>
        <w:t>руб.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Где можно узнать историю нашего учебного заведения? (</w:t>
      </w:r>
      <w:proofErr w:type="gramStart"/>
      <w:r w:rsidRPr="002211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2114A">
        <w:rPr>
          <w:rFonts w:ascii="Times New Roman" w:eastAsia="Times New Roman" w:hAnsi="Times New Roman" w:cs="Times New Roman"/>
          <w:sz w:val="28"/>
          <w:szCs w:val="28"/>
        </w:rPr>
        <w:t xml:space="preserve"> музее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Для чего студенту выдаётся зачётка? (для сбора автографов преподавателей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Расшифруйте слово “мопед” (молодой педагог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Чем отличаются студенческие шпоры от гусарских? (гусарские при ходьбе звенят, а студенческие - шелестят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Что такое сессия? (это битва не на жизнь, а на хороший бал, чтобы получать стипендию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t>Чу</w:t>
      </w:r>
      <w:r w:rsidR="0022114A" w:rsidRPr="0022114A">
        <w:rPr>
          <w:rFonts w:ascii="Times New Roman" w:eastAsia="Times New Roman" w:hAnsi="Times New Roman" w:cs="Times New Roman"/>
          <w:sz w:val="28"/>
          <w:szCs w:val="28"/>
        </w:rPr>
        <w:t xml:space="preserve">до в нашем техникуме – это… </w:t>
      </w:r>
      <w:r w:rsidRPr="0022114A">
        <w:rPr>
          <w:rFonts w:ascii="Times New Roman" w:eastAsia="Times New Roman" w:hAnsi="Times New Roman" w:cs="Times New Roman"/>
          <w:sz w:val="28"/>
          <w:szCs w:val="28"/>
        </w:rPr>
        <w:t>(студент, посетивший все лекции).</w:t>
      </w:r>
    </w:p>
    <w:p w:rsidR="00E436CB" w:rsidRPr="0022114A" w:rsidRDefault="00E436CB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14A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: Уважаемые первокурсники, данный блиц – опрос показал, что вам предстоит учиться, учиться и ещё раз учиться.</w:t>
      </w:r>
    </w:p>
    <w:p w:rsidR="00E50E10" w:rsidRPr="0022114A" w:rsidRDefault="00E50E10" w:rsidP="0022114A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22114A">
        <w:rPr>
          <w:rStyle w:val="c1c3c2"/>
          <w:sz w:val="28"/>
          <w:szCs w:val="28"/>
        </w:rPr>
        <w:t>1-й ведущий:</w:t>
      </w:r>
      <w:r w:rsidR="0022114A" w:rsidRPr="0022114A">
        <w:rPr>
          <w:rStyle w:val="c1c3"/>
          <w:sz w:val="28"/>
          <w:szCs w:val="28"/>
        </w:rPr>
        <w:t xml:space="preserve"> </w:t>
      </w:r>
      <w:r w:rsidR="005557C3" w:rsidRPr="0022114A">
        <w:rPr>
          <w:rStyle w:val="c1c3"/>
          <w:sz w:val="28"/>
          <w:szCs w:val="28"/>
        </w:rPr>
        <w:t xml:space="preserve">Вот Вы и </w:t>
      </w:r>
      <w:r w:rsidRPr="0022114A">
        <w:rPr>
          <w:rStyle w:val="c1c3"/>
          <w:sz w:val="28"/>
          <w:szCs w:val="28"/>
        </w:rPr>
        <w:t xml:space="preserve">прошли обряд посвящения. Вы настоящие студенты, об этом смело можете всем говорить. </w:t>
      </w:r>
    </w:p>
    <w:p w:rsidR="0022114A" w:rsidRPr="0022114A" w:rsidRDefault="00E50E10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"/>
          <w:sz w:val="28"/>
          <w:szCs w:val="28"/>
        </w:rPr>
      </w:pPr>
      <w:r w:rsidRPr="0022114A">
        <w:rPr>
          <w:rStyle w:val="c1c3c2"/>
          <w:sz w:val="28"/>
          <w:szCs w:val="28"/>
        </w:rPr>
        <w:t>2-й ведущий</w:t>
      </w:r>
      <w:r w:rsidRPr="0022114A">
        <w:rPr>
          <w:rStyle w:val="c1c2"/>
          <w:sz w:val="28"/>
          <w:szCs w:val="28"/>
        </w:rPr>
        <w:t>:</w:t>
      </w:r>
      <w:r w:rsidR="0022114A" w:rsidRPr="0022114A">
        <w:rPr>
          <w:rStyle w:val="c1"/>
          <w:sz w:val="28"/>
          <w:szCs w:val="28"/>
        </w:rPr>
        <w:t xml:space="preserve"> Итак, друзья,</w:t>
      </w:r>
      <w:r w:rsidRPr="0022114A">
        <w:rPr>
          <w:rStyle w:val="c1"/>
          <w:sz w:val="28"/>
          <w:szCs w:val="28"/>
        </w:rPr>
        <w:t xml:space="preserve"> вы все студенты,</w:t>
      </w:r>
    </w:p>
    <w:p w:rsidR="0022114A" w:rsidRPr="0022114A" w:rsidRDefault="00E50E10" w:rsidP="0022114A">
      <w:pPr>
        <w:pStyle w:val="c4"/>
        <w:spacing w:before="0" w:beforeAutospacing="0" w:after="0" w:afterAutospacing="0"/>
        <w:ind w:left="540" w:hanging="54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И сколько испытаний всех вас ждет!</w:t>
      </w:r>
    </w:p>
    <w:p w:rsidR="00E50E10" w:rsidRPr="0022114A" w:rsidRDefault="00E50E10" w:rsidP="0022114A">
      <w:pPr>
        <w:pStyle w:val="c4"/>
        <w:spacing w:before="0" w:beforeAutospacing="0" w:after="0" w:afterAutospacing="0"/>
        <w:ind w:left="540" w:hanging="540"/>
        <w:jc w:val="both"/>
        <w:rPr>
          <w:sz w:val="28"/>
          <w:szCs w:val="28"/>
        </w:rPr>
      </w:pPr>
      <w:r w:rsidRPr="0022114A">
        <w:rPr>
          <w:rStyle w:val="c1"/>
          <w:sz w:val="28"/>
          <w:szCs w:val="28"/>
        </w:rPr>
        <w:t>Но даже в трудные моменты студен</w:t>
      </w:r>
      <w:r w:rsidR="00650DE2" w:rsidRPr="0022114A">
        <w:rPr>
          <w:rStyle w:val="c1"/>
          <w:sz w:val="28"/>
          <w:szCs w:val="28"/>
        </w:rPr>
        <w:t>т не плачет, </w:t>
      </w:r>
      <w:r w:rsidRPr="0022114A">
        <w:rPr>
          <w:rStyle w:val="c1"/>
          <w:sz w:val="28"/>
          <w:szCs w:val="28"/>
        </w:rPr>
        <w:t>а поет!</w:t>
      </w:r>
      <w:r w:rsidRPr="0022114A">
        <w:rPr>
          <w:rStyle w:val="c1c3c2"/>
          <w:sz w:val="28"/>
          <w:szCs w:val="28"/>
        </w:rPr>
        <w:t xml:space="preserve"> </w:t>
      </w:r>
      <w:r w:rsidRPr="0022114A">
        <w:rPr>
          <w:rStyle w:val="c1"/>
          <w:i/>
          <w:sz w:val="28"/>
          <w:szCs w:val="28"/>
        </w:rPr>
        <w:t xml:space="preserve"> 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c3c2"/>
          <w:sz w:val="28"/>
          <w:szCs w:val="28"/>
        </w:rPr>
        <w:t>1-й ведущий</w:t>
      </w:r>
      <w:r w:rsidRPr="0022114A">
        <w:rPr>
          <w:rStyle w:val="c1c2"/>
          <w:sz w:val="28"/>
          <w:szCs w:val="28"/>
        </w:rPr>
        <w:t>:</w:t>
      </w:r>
      <w:r w:rsidR="0022114A" w:rsidRPr="0022114A">
        <w:rPr>
          <w:rStyle w:val="c1c2"/>
          <w:sz w:val="28"/>
          <w:szCs w:val="28"/>
        </w:rPr>
        <w:t xml:space="preserve"> </w:t>
      </w:r>
      <w:r w:rsidRPr="0022114A">
        <w:rPr>
          <w:rStyle w:val="c1"/>
          <w:sz w:val="28"/>
          <w:szCs w:val="28"/>
        </w:rPr>
        <w:t>Всех первокурсников мы поздравляем,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Наказ сегодня вам даем: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Учится хорошо желаем,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Копите знанья с каждым днем.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c3c2"/>
          <w:sz w:val="28"/>
          <w:szCs w:val="28"/>
        </w:rPr>
        <w:t>2-й ведущий</w:t>
      </w:r>
      <w:r w:rsidRPr="0022114A">
        <w:rPr>
          <w:rStyle w:val="c1c2"/>
          <w:sz w:val="28"/>
          <w:szCs w:val="28"/>
        </w:rPr>
        <w:t>:</w:t>
      </w:r>
      <w:r w:rsidRPr="0022114A">
        <w:rPr>
          <w:rStyle w:val="c1"/>
          <w:sz w:val="28"/>
          <w:szCs w:val="28"/>
        </w:rPr>
        <w:t xml:space="preserve"> Мы верим, что свершите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Вы открытия,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К диплому трудная дорога вас ведет,</w:t>
      </w:r>
    </w:p>
    <w:p w:rsidR="0022114A" w:rsidRPr="0022114A" w:rsidRDefault="00E50E10" w:rsidP="0022114A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22114A">
        <w:rPr>
          <w:rStyle w:val="c1"/>
          <w:sz w:val="28"/>
          <w:szCs w:val="28"/>
        </w:rPr>
        <w:t>Все трудности сумейте – победите</w:t>
      </w:r>
    </w:p>
    <w:p w:rsidR="00E50E10" w:rsidRPr="0022114A" w:rsidRDefault="00E50E10" w:rsidP="0022114A">
      <w:pPr>
        <w:pStyle w:val="c4"/>
        <w:spacing w:before="0" w:beforeAutospacing="0" w:after="0" w:afterAutospacing="0"/>
        <w:jc w:val="both"/>
        <w:rPr>
          <w:b/>
          <w:sz w:val="28"/>
          <w:szCs w:val="28"/>
        </w:rPr>
      </w:pPr>
      <w:r w:rsidRPr="0022114A">
        <w:rPr>
          <w:rStyle w:val="c1c2"/>
          <w:b/>
          <w:sz w:val="28"/>
          <w:szCs w:val="28"/>
        </w:rPr>
        <w:t>Хором:</w:t>
      </w:r>
      <w:r w:rsidR="0022114A" w:rsidRPr="0022114A">
        <w:rPr>
          <w:rStyle w:val="c1"/>
          <w:b/>
          <w:sz w:val="28"/>
          <w:szCs w:val="28"/>
        </w:rPr>
        <w:t xml:space="preserve"> </w:t>
      </w:r>
      <w:r w:rsidRPr="0022114A">
        <w:rPr>
          <w:rStyle w:val="c1"/>
          <w:b/>
          <w:sz w:val="28"/>
          <w:szCs w:val="28"/>
        </w:rPr>
        <w:t>студенты – замечательный народ!</w:t>
      </w:r>
    </w:p>
    <w:p w:rsidR="00E50E10" w:rsidRPr="0022114A" w:rsidRDefault="00E50E10" w:rsidP="00221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E10" w:rsidRPr="0022114A" w:rsidRDefault="00E50E10" w:rsidP="00221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E10" w:rsidRPr="0022114A" w:rsidSect="0087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D2"/>
    <w:rsid w:val="000202FF"/>
    <w:rsid w:val="000623E9"/>
    <w:rsid w:val="000E40AE"/>
    <w:rsid w:val="000E445F"/>
    <w:rsid w:val="00114E6F"/>
    <w:rsid w:val="00182F0A"/>
    <w:rsid w:val="001A4FF4"/>
    <w:rsid w:val="001E6CAD"/>
    <w:rsid w:val="0022114A"/>
    <w:rsid w:val="002800D2"/>
    <w:rsid w:val="002B64C1"/>
    <w:rsid w:val="002D44A6"/>
    <w:rsid w:val="00306369"/>
    <w:rsid w:val="00325676"/>
    <w:rsid w:val="00357B12"/>
    <w:rsid w:val="00363BCF"/>
    <w:rsid w:val="003B476B"/>
    <w:rsid w:val="003F5C0F"/>
    <w:rsid w:val="003F70A0"/>
    <w:rsid w:val="004005FE"/>
    <w:rsid w:val="00406787"/>
    <w:rsid w:val="00427C53"/>
    <w:rsid w:val="00445034"/>
    <w:rsid w:val="00486238"/>
    <w:rsid w:val="0049029A"/>
    <w:rsid w:val="004E11EB"/>
    <w:rsid w:val="00550D8B"/>
    <w:rsid w:val="005557C3"/>
    <w:rsid w:val="00561CC0"/>
    <w:rsid w:val="005853FB"/>
    <w:rsid w:val="005B6286"/>
    <w:rsid w:val="005D0509"/>
    <w:rsid w:val="005D5886"/>
    <w:rsid w:val="005E7DA1"/>
    <w:rsid w:val="0060515A"/>
    <w:rsid w:val="00643D4B"/>
    <w:rsid w:val="00650DE2"/>
    <w:rsid w:val="006F7D5A"/>
    <w:rsid w:val="00720673"/>
    <w:rsid w:val="00734A84"/>
    <w:rsid w:val="007462D0"/>
    <w:rsid w:val="007826A3"/>
    <w:rsid w:val="007922A2"/>
    <w:rsid w:val="007D6080"/>
    <w:rsid w:val="007E2F3A"/>
    <w:rsid w:val="00836E86"/>
    <w:rsid w:val="00853E61"/>
    <w:rsid w:val="008739DA"/>
    <w:rsid w:val="00874662"/>
    <w:rsid w:val="008B6FD1"/>
    <w:rsid w:val="008D368D"/>
    <w:rsid w:val="00900237"/>
    <w:rsid w:val="00900FAA"/>
    <w:rsid w:val="009271AE"/>
    <w:rsid w:val="00941FDB"/>
    <w:rsid w:val="00981FEC"/>
    <w:rsid w:val="009A48A8"/>
    <w:rsid w:val="009B7474"/>
    <w:rsid w:val="00A01D53"/>
    <w:rsid w:val="00A72EAF"/>
    <w:rsid w:val="00AE316C"/>
    <w:rsid w:val="00AF21B2"/>
    <w:rsid w:val="00B753C0"/>
    <w:rsid w:val="00BD3261"/>
    <w:rsid w:val="00C17394"/>
    <w:rsid w:val="00C41DA4"/>
    <w:rsid w:val="00CC3753"/>
    <w:rsid w:val="00D14067"/>
    <w:rsid w:val="00D2075F"/>
    <w:rsid w:val="00D22A55"/>
    <w:rsid w:val="00D70CAB"/>
    <w:rsid w:val="00E20259"/>
    <w:rsid w:val="00E436CB"/>
    <w:rsid w:val="00E50E10"/>
    <w:rsid w:val="00E63CA4"/>
    <w:rsid w:val="00E94EA7"/>
    <w:rsid w:val="00F1460B"/>
    <w:rsid w:val="00F24B6C"/>
    <w:rsid w:val="00F63A5D"/>
    <w:rsid w:val="00F759ED"/>
    <w:rsid w:val="00FB16E2"/>
    <w:rsid w:val="00FB31D5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3240"/>
  <w15:docId w15:val="{2868694E-67B1-4C73-A251-5A5978F4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7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2EAF"/>
  </w:style>
  <w:style w:type="character" w:customStyle="1" w:styleId="c1c2">
    <w:name w:val="c1 c2"/>
    <w:basedOn w:val="a0"/>
    <w:rsid w:val="00A72EAF"/>
  </w:style>
  <w:style w:type="character" w:customStyle="1" w:styleId="c1c3c2">
    <w:name w:val="c1 c3 c2"/>
    <w:basedOn w:val="a0"/>
    <w:rsid w:val="00E50E10"/>
  </w:style>
  <w:style w:type="character" w:customStyle="1" w:styleId="c1c3">
    <w:name w:val="c1 c3"/>
    <w:basedOn w:val="a0"/>
    <w:rsid w:val="00E50E10"/>
  </w:style>
  <w:style w:type="paragraph" w:styleId="a3">
    <w:name w:val="Normal (Web)"/>
    <w:basedOn w:val="a"/>
    <w:uiPriority w:val="99"/>
    <w:unhideWhenUsed/>
    <w:rsid w:val="0044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1_sentyabr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79B9-BE5A-4174-A1F4-0D16050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Иванушкина</cp:lastModifiedBy>
  <cp:revision>12</cp:revision>
  <cp:lastPrinted>2022-11-23T09:50:00Z</cp:lastPrinted>
  <dcterms:created xsi:type="dcterms:W3CDTF">2022-10-24T18:58:00Z</dcterms:created>
  <dcterms:modified xsi:type="dcterms:W3CDTF">2023-01-11T08:17:00Z</dcterms:modified>
</cp:coreProperties>
</file>